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C8A16" w14:textId="1EA4644B" w:rsidR="006114D5" w:rsidRPr="006114D5" w:rsidRDefault="00E02802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MB No. 1905</w:t>
      </w:r>
      <w:bookmarkStart w:id="0" w:name="_GoBack"/>
      <w:bookmarkEnd w:id="0"/>
      <w:r w:rsidR="006114D5" w:rsidRPr="006114D5">
        <w:rPr>
          <w:rFonts w:asciiTheme="majorHAnsi" w:hAnsiTheme="majorHAnsi"/>
          <w:b/>
        </w:rPr>
        <w:t>-0</w:t>
      </w:r>
      <w:r w:rsidR="007A5510">
        <w:rPr>
          <w:rFonts w:asciiTheme="majorHAnsi" w:hAnsiTheme="majorHAnsi"/>
          <w:b/>
        </w:rPr>
        <w:t>210</w:t>
      </w:r>
    </w:p>
    <w:p w14:paraId="343A4523" w14:textId="713CBF7B" w:rsidR="006114D5" w:rsidRP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Expiration Date: </w:t>
      </w:r>
      <w:r w:rsidR="00AB4F37">
        <w:rPr>
          <w:rFonts w:asciiTheme="majorHAnsi" w:hAnsiTheme="majorHAnsi"/>
          <w:b/>
        </w:rPr>
        <w:t>12</w:t>
      </w:r>
      <w:r w:rsidRPr="006114D5">
        <w:rPr>
          <w:rFonts w:asciiTheme="majorHAnsi" w:hAnsiTheme="majorHAnsi"/>
          <w:b/>
        </w:rPr>
        <w:t>/</w:t>
      </w:r>
      <w:r w:rsidR="00AB4F37">
        <w:rPr>
          <w:rFonts w:asciiTheme="majorHAnsi" w:hAnsiTheme="majorHAnsi"/>
          <w:b/>
        </w:rPr>
        <w:t>31</w:t>
      </w:r>
      <w:r w:rsidRPr="006114D5">
        <w:rPr>
          <w:rFonts w:asciiTheme="majorHAnsi" w:hAnsiTheme="majorHAnsi"/>
          <w:b/>
        </w:rPr>
        <w:t>/</w:t>
      </w:r>
      <w:r w:rsidR="00AB4F37">
        <w:rPr>
          <w:rFonts w:asciiTheme="majorHAnsi" w:hAnsiTheme="majorHAnsi"/>
          <w:b/>
        </w:rPr>
        <w:t>2019</w:t>
      </w:r>
    </w:p>
    <w:p w14:paraId="3A7B0CB5" w14:textId="61008A6B" w:rsidR="006114D5" w:rsidRP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Burden:  </w:t>
      </w:r>
      <w:r w:rsidR="00DA56BF">
        <w:rPr>
          <w:rFonts w:asciiTheme="majorHAnsi" w:hAnsiTheme="majorHAnsi"/>
          <w:b/>
        </w:rPr>
        <w:t>5</w:t>
      </w:r>
      <w:r w:rsidRPr="006114D5">
        <w:rPr>
          <w:rFonts w:asciiTheme="majorHAnsi" w:hAnsiTheme="majorHAnsi"/>
          <w:b/>
        </w:rPr>
        <w:t>.0 Minutes</w:t>
      </w:r>
    </w:p>
    <w:p w14:paraId="1DA3500D" w14:textId="77777777" w:rsidR="006114D5" w:rsidRP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14:paraId="1D42C377" w14:textId="63971824" w:rsidR="006114D5" w:rsidRPr="005D632B" w:rsidRDefault="006114D5" w:rsidP="006114D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D632B">
        <w:rPr>
          <w:sz w:val="32"/>
          <w:szCs w:val="32"/>
        </w:rPr>
        <w:t>201</w:t>
      </w:r>
      <w:r w:rsidR="001E5F1B">
        <w:rPr>
          <w:sz w:val="32"/>
          <w:szCs w:val="32"/>
        </w:rPr>
        <w:t>7</w:t>
      </w:r>
      <w:r w:rsidRPr="005D632B">
        <w:rPr>
          <w:sz w:val="32"/>
          <w:szCs w:val="32"/>
        </w:rPr>
        <w:t xml:space="preserve"> EIA Web Product Survey – </w:t>
      </w:r>
      <w:r w:rsidRPr="005D632B">
        <w:rPr>
          <w:i/>
          <w:sz w:val="32"/>
          <w:szCs w:val="32"/>
        </w:rPr>
        <w:t>Country Analysis Briefs</w:t>
      </w:r>
    </w:p>
    <w:p w14:paraId="25515D4F" w14:textId="77777777" w:rsidR="006114D5" w:rsidRDefault="006114D5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14:paraId="6FAD0E86" w14:textId="77777777" w:rsidR="005D632B" w:rsidRDefault="005D632B" w:rsidP="00E97ADE">
      <w:pPr>
        <w:widowControl w:val="0"/>
        <w:autoSpaceDE w:val="0"/>
        <w:autoSpaceDN w:val="0"/>
        <w:adjustRightInd w:val="0"/>
        <w:rPr>
          <w:b/>
        </w:rPr>
      </w:pPr>
    </w:p>
    <w:p w14:paraId="43222E88" w14:textId="77777777" w:rsidR="005947EA" w:rsidRPr="00325010" w:rsidRDefault="005947EA" w:rsidP="005947E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25010">
        <w:rPr>
          <w:b/>
        </w:rPr>
        <w:t xml:space="preserve">Question 1. How </w:t>
      </w:r>
      <w:r>
        <w:rPr>
          <w:b/>
        </w:rPr>
        <w:t xml:space="preserve">frequently </w:t>
      </w:r>
      <w:r w:rsidRPr="00325010">
        <w:rPr>
          <w:b/>
        </w:rPr>
        <w:t xml:space="preserve">do you visit the </w:t>
      </w:r>
      <w:r w:rsidRPr="00325010">
        <w:rPr>
          <w:b/>
          <w:i/>
        </w:rPr>
        <w:t>Country Analysis Briefs (CABs)</w:t>
      </w:r>
      <w:r w:rsidRPr="00325010">
        <w:rPr>
          <w:b/>
        </w:rPr>
        <w:t>?</w:t>
      </w:r>
      <w:r w:rsidRPr="00325010">
        <w:rPr>
          <w:b/>
          <w:sz w:val="22"/>
          <w:szCs w:val="22"/>
        </w:rPr>
        <w:t xml:space="preserve"> </w:t>
      </w:r>
    </w:p>
    <w:p w14:paraId="115FF811" w14:textId="77777777" w:rsidR="005947EA" w:rsidRDefault="005947EA" w:rsidP="005947EA">
      <w:pPr>
        <w:widowControl w:val="0"/>
        <w:tabs>
          <w:tab w:val="left" w:pos="4008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p w14:paraId="29BC63CB" w14:textId="77777777" w:rsidR="005947EA" w:rsidRPr="00325010" w:rsidRDefault="005947EA" w:rsidP="005947E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25010">
        <w:rPr>
          <w:i/>
          <w:iCs/>
        </w:rPr>
        <w:t>(Choose one of the following)</w:t>
      </w:r>
    </w:p>
    <w:p w14:paraId="3B4D1E64" w14:textId="77777777" w:rsidR="005947EA" w:rsidRPr="00393758" w:rsidRDefault="005947EA" w:rsidP="005947EA">
      <w:pPr>
        <w:numPr>
          <w:ilvl w:val="0"/>
          <w:numId w:val="2"/>
        </w:numPr>
        <w:rPr>
          <w:i/>
          <w:iCs/>
        </w:rPr>
      </w:pPr>
      <w:r>
        <w:t>Once a week</w:t>
      </w:r>
    </w:p>
    <w:p w14:paraId="1893AC49" w14:textId="77777777" w:rsidR="005947EA" w:rsidRPr="00393758" w:rsidRDefault="005947EA" w:rsidP="005947EA">
      <w:pPr>
        <w:numPr>
          <w:ilvl w:val="0"/>
          <w:numId w:val="2"/>
        </w:numPr>
        <w:rPr>
          <w:i/>
          <w:iCs/>
        </w:rPr>
      </w:pPr>
      <w:r>
        <w:t xml:space="preserve">Once a month </w:t>
      </w:r>
    </w:p>
    <w:p w14:paraId="74452AB5" w14:textId="77777777" w:rsidR="005947EA" w:rsidRPr="00393758" w:rsidRDefault="005947EA" w:rsidP="005947EA">
      <w:pPr>
        <w:numPr>
          <w:ilvl w:val="0"/>
          <w:numId w:val="2"/>
        </w:numPr>
        <w:rPr>
          <w:i/>
          <w:iCs/>
        </w:rPr>
      </w:pPr>
      <w:r>
        <w:t xml:space="preserve">Once a quarter </w:t>
      </w:r>
    </w:p>
    <w:p w14:paraId="1C8458D1" w14:textId="77777777" w:rsidR="005947EA" w:rsidRPr="00393758" w:rsidRDefault="005947EA" w:rsidP="005947EA">
      <w:pPr>
        <w:numPr>
          <w:ilvl w:val="0"/>
          <w:numId w:val="2"/>
        </w:numPr>
        <w:rPr>
          <w:i/>
          <w:iCs/>
        </w:rPr>
      </w:pPr>
      <w:r>
        <w:t xml:space="preserve">Once every six months </w:t>
      </w:r>
    </w:p>
    <w:p w14:paraId="1C501588" w14:textId="77777777" w:rsidR="005947EA" w:rsidRPr="005947EA" w:rsidRDefault="005947EA" w:rsidP="005947EA">
      <w:pPr>
        <w:pStyle w:val="ListParagraph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 w:rsidRPr="00393758">
        <w:rPr>
          <w:rFonts w:ascii="Times New Roman" w:eastAsia="Times New Roman" w:hAnsi="Times New Roman"/>
          <w:sz w:val="24"/>
          <w:szCs w:val="24"/>
        </w:rPr>
        <w:t>Once a year</w:t>
      </w:r>
      <w:r>
        <w:rPr>
          <w:rFonts w:ascii="Times New Roman" w:eastAsia="Times New Roman" w:hAnsi="Times New Roman"/>
          <w:sz w:val="24"/>
          <w:szCs w:val="24"/>
        </w:rPr>
        <w:t xml:space="preserve"> or less </w:t>
      </w:r>
      <w:r w:rsidRPr="00393758">
        <w:rPr>
          <w:rFonts w:ascii="Wingdings" w:hAnsi="Wingdings"/>
          <w:color w:val="9BBB59"/>
        </w:rPr>
        <w:t></w:t>
      </w:r>
      <w:r w:rsidRPr="00393758">
        <w:rPr>
          <w:color w:val="9BBB59"/>
        </w:rPr>
        <w:t xml:space="preserve"> (follow-up question)</w:t>
      </w:r>
      <w:r w:rsidRPr="00AB4F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4F37">
        <w:rPr>
          <w:rFonts w:ascii="Times New Roman" w:hAnsi="Times New Roman"/>
          <w:sz w:val="24"/>
          <w:szCs w:val="24"/>
        </w:rPr>
        <w:t>Is</w:t>
      </w:r>
      <w:proofErr w:type="gramEnd"/>
      <w:r w:rsidRPr="006114D5">
        <w:rPr>
          <w:rFonts w:ascii="Times New Roman" w:hAnsi="Times New Roman"/>
          <w:sz w:val="24"/>
          <w:szCs w:val="24"/>
        </w:rPr>
        <w:t xml:space="preserve"> there a reason you do not visit the CABs more </w:t>
      </w:r>
      <w:r w:rsidRPr="005947EA">
        <w:rPr>
          <w:rFonts w:ascii="Times New Roman" w:hAnsi="Times New Roman"/>
          <w:sz w:val="24"/>
          <w:szCs w:val="24"/>
        </w:rPr>
        <w:t>frequently?</w:t>
      </w:r>
      <w:r w:rsidRPr="005947EA">
        <w:rPr>
          <w:i/>
          <w:iCs/>
        </w:rPr>
        <w:t xml:space="preserve"> </w:t>
      </w:r>
      <w:r w:rsidRPr="00AB4F37">
        <w:rPr>
          <w:rFonts w:ascii="Times New Roman" w:eastAsia="Times New Roman" w:hAnsi="Times New Roman"/>
          <w:i/>
          <w:iCs/>
          <w:sz w:val="24"/>
          <w:szCs w:val="24"/>
        </w:rPr>
        <w:t>(Please specify: ~ ~Answer is open-ended)</w:t>
      </w:r>
    </w:p>
    <w:p w14:paraId="00BD0710" w14:textId="7D77D51B" w:rsidR="0010518C" w:rsidRPr="001B3AC5" w:rsidRDefault="006F2444" w:rsidP="00AB4F37">
      <w:pPr>
        <w:numPr>
          <w:ilvl w:val="0"/>
          <w:numId w:val="2"/>
        </w:numPr>
      </w:pPr>
      <w:r>
        <w:rPr>
          <w:iCs/>
        </w:rPr>
        <w:t xml:space="preserve">First time visitor </w:t>
      </w:r>
      <w:r w:rsidRPr="00393758">
        <w:rPr>
          <w:rFonts w:ascii="Wingdings" w:hAnsi="Wingdings"/>
          <w:color w:val="9BBB59"/>
        </w:rPr>
        <w:t></w:t>
      </w:r>
      <w:r w:rsidRPr="00393758">
        <w:rPr>
          <w:color w:val="9BBB59"/>
        </w:rPr>
        <w:t xml:space="preserve"> (follow-up question)</w:t>
      </w:r>
      <w:r w:rsidRPr="00AB4F37">
        <w:t xml:space="preserve"> </w:t>
      </w:r>
      <w:proofErr w:type="gramStart"/>
      <w:r>
        <w:t>How</w:t>
      </w:r>
      <w:proofErr w:type="gramEnd"/>
      <w:r w:rsidR="0010518C">
        <w:rPr>
          <w:iCs/>
        </w:rPr>
        <w:t xml:space="preserve"> likely are you to come back?</w:t>
      </w:r>
    </w:p>
    <w:p w14:paraId="40432128" w14:textId="13842C2D" w:rsidR="001B3AC5" w:rsidRPr="00AB4F37" w:rsidRDefault="001B3AC5" w:rsidP="00AB4F37">
      <w:pPr>
        <w:pStyle w:val="ListParagraph"/>
        <w:rPr>
          <w:i/>
          <w:iCs/>
        </w:rPr>
      </w:pPr>
      <w:r w:rsidRPr="00F668A0">
        <w:rPr>
          <w:rFonts w:ascii="Times New Roman" w:eastAsia="Times New Roman" w:hAnsi="Times New Roman"/>
          <w:i/>
          <w:iCs/>
          <w:sz w:val="24"/>
          <w:szCs w:val="24"/>
        </w:rPr>
        <w:t>(Choose one that applies)</w:t>
      </w:r>
    </w:p>
    <w:p w14:paraId="4825ADE0" w14:textId="77777777" w:rsidR="001B3AC5" w:rsidRPr="001B3AC5" w:rsidRDefault="001B3AC5" w:rsidP="00AB4F37">
      <w:pPr>
        <w:numPr>
          <w:ilvl w:val="1"/>
          <w:numId w:val="2"/>
        </w:numPr>
        <w:spacing w:after="100" w:afterAutospacing="1"/>
      </w:pPr>
      <w:r>
        <w:rPr>
          <w:iCs/>
        </w:rPr>
        <w:t>Very likely</w:t>
      </w:r>
    </w:p>
    <w:p w14:paraId="4AAA58DD" w14:textId="77777777" w:rsidR="001B3AC5" w:rsidRPr="001B3AC5" w:rsidRDefault="001B3AC5" w:rsidP="00AB4F37">
      <w:pPr>
        <w:numPr>
          <w:ilvl w:val="1"/>
          <w:numId w:val="2"/>
        </w:numPr>
        <w:spacing w:after="100" w:afterAutospacing="1"/>
      </w:pPr>
      <w:r>
        <w:rPr>
          <w:iCs/>
        </w:rPr>
        <w:t>Not very likely; I didn’t find the information I needed</w:t>
      </w:r>
    </w:p>
    <w:p w14:paraId="244E40A9" w14:textId="627A02E4" w:rsidR="00393758" w:rsidRPr="005947EA" w:rsidRDefault="001B3AC5" w:rsidP="00AB4F37">
      <w:pPr>
        <w:numPr>
          <w:ilvl w:val="1"/>
          <w:numId w:val="2"/>
        </w:numPr>
        <w:spacing w:after="100" w:afterAutospacing="1"/>
      </w:pPr>
      <w:r>
        <w:rPr>
          <w:iCs/>
        </w:rPr>
        <w:t>I’m not sure</w:t>
      </w:r>
    </w:p>
    <w:p w14:paraId="2B26BA6A" w14:textId="77777777" w:rsidR="00C1265F" w:rsidRPr="006114D5" w:rsidRDefault="00C1265F" w:rsidP="00C1265F">
      <w:pPr>
        <w:ind w:left="720"/>
        <w:rPr>
          <w:i/>
          <w:iCs/>
        </w:rPr>
      </w:pPr>
    </w:p>
    <w:p w14:paraId="48E29C07" w14:textId="33C10367" w:rsidR="00441915" w:rsidRDefault="00441915" w:rsidP="00441915">
      <w:pPr>
        <w:rPr>
          <w:b/>
        </w:rPr>
      </w:pPr>
      <w:r w:rsidRPr="00441915">
        <w:rPr>
          <w:b/>
        </w:rPr>
        <w:t xml:space="preserve">Question </w:t>
      </w:r>
      <w:r w:rsidR="002762D3">
        <w:rPr>
          <w:b/>
        </w:rPr>
        <w:t>2</w:t>
      </w:r>
      <w:r w:rsidRPr="00441915">
        <w:rPr>
          <w:b/>
        </w:rPr>
        <w:t xml:space="preserve">. </w:t>
      </w:r>
      <w:r w:rsidR="006114D5">
        <w:rPr>
          <w:b/>
        </w:rPr>
        <w:t>How do you use the information in CABs</w:t>
      </w:r>
      <w:r w:rsidRPr="00441915">
        <w:rPr>
          <w:b/>
        </w:rPr>
        <w:t>?</w:t>
      </w:r>
    </w:p>
    <w:p w14:paraId="2C031AAD" w14:textId="77777777" w:rsidR="00AF7487" w:rsidRPr="00441915" w:rsidRDefault="00AF7487" w:rsidP="00441915">
      <w:pPr>
        <w:rPr>
          <w:b/>
        </w:rPr>
      </w:pPr>
    </w:p>
    <w:p w14:paraId="38889861" w14:textId="77777777" w:rsidR="00441915" w:rsidRPr="00441915" w:rsidRDefault="00441915" w:rsidP="00441915">
      <w:pPr>
        <w:rPr>
          <w:i/>
          <w:iCs/>
        </w:rPr>
      </w:pPr>
      <w:r w:rsidRPr="00441915">
        <w:rPr>
          <w:i/>
          <w:iCs/>
        </w:rPr>
        <w:t xml:space="preserve"> (Choose </w:t>
      </w:r>
      <w:r w:rsidR="006114D5">
        <w:rPr>
          <w:i/>
          <w:iCs/>
        </w:rPr>
        <w:t>all that apply</w:t>
      </w:r>
      <w:r w:rsidRPr="00441915">
        <w:rPr>
          <w:i/>
          <w:iCs/>
        </w:rPr>
        <w:t>)</w:t>
      </w:r>
    </w:p>
    <w:p w14:paraId="2440ED13" w14:textId="0EAC49A2" w:rsidR="00441915" w:rsidRPr="00573F86" w:rsidRDefault="00C376EB" w:rsidP="008D12A5">
      <w:pPr>
        <w:numPr>
          <w:ilvl w:val="0"/>
          <w:numId w:val="4"/>
        </w:numPr>
        <w:rPr>
          <w:rFonts w:eastAsia="Calibri"/>
          <w:iCs/>
        </w:rPr>
      </w:pPr>
      <w:r w:rsidRPr="00573F86">
        <w:rPr>
          <w:rFonts w:eastAsia="Calibri"/>
        </w:rPr>
        <w:t xml:space="preserve">Briefings/presentations </w:t>
      </w:r>
    </w:p>
    <w:p w14:paraId="78C808E8" w14:textId="46193E29" w:rsidR="00573F86" w:rsidRPr="00CE04FD" w:rsidRDefault="00573F86" w:rsidP="00573F86">
      <w:pPr>
        <w:numPr>
          <w:ilvl w:val="0"/>
          <w:numId w:val="4"/>
        </w:numPr>
        <w:rPr>
          <w:rFonts w:eastAsia="Calibri"/>
          <w:iCs/>
        </w:rPr>
      </w:pPr>
      <w:r w:rsidRPr="00441915">
        <w:rPr>
          <w:rFonts w:eastAsia="Calibri"/>
        </w:rPr>
        <w:t>Background research</w:t>
      </w:r>
      <w:r>
        <w:rPr>
          <w:rFonts w:eastAsia="Calibri"/>
        </w:rPr>
        <w:t xml:space="preserve"> / </w:t>
      </w:r>
      <w:r w:rsidR="00712A7C">
        <w:rPr>
          <w:rFonts w:eastAsia="Calibri"/>
        </w:rPr>
        <w:t xml:space="preserve">historical </w:t>
      </w:r>
      <w:r>
        <w:rPr>
          <w:rFonts w:eastAsia="Calibri"/>
        </w:rPr>
        <w:t xml:space="preserve">information </w:t>
      </w:r>
    </w:p>
    <w:p w14:paraId="2D0AACEF" w14:textId="77777777" w:rsidR="00573F86" w:rsidRPr="00441915" w:rsidRDefault="00573F86" w:rsidP="00573F86">
      <w:pPr>
        <w:numPr>
          <w:ilvl w:val="0"/>
          <w:numId w:val="4"/>
        </w:numPr>
        <w:rPr>
          <w:rFonts w:eastAsia="Calibri"/>
          <w:iCs/>
        </w:rPr>
      </w:pPr>
      <w:r>
        <w:rPr>
          <w:rFonts w:eastAsia="Calibri"/>
        </w:rPr>
        <w:t>T</w:t>
      </w:r>
      <w:r w:rsidRPr="00441915">
        <w:rPr>
          <w:rFonts w:eastAsia="Calibri"/>
        </w:rPr>
        <w:t xml:space="preserve">o </w:t>
      </w:r>
      <w:r>
        <w:rPr>
          <w:rFonts w:eastAsia="Calibri"/>
        </w:rPr>
        <w:t xml:space="preserve">stay </w:t>
      </w:r>
      <w:r w:rsidRPr="00441915">
        <w:rPr>
          <w:rFonts w:eastAsia="Calibri"/>
        </w:rPr>
        <w:t xml:space="preserve">informed </w:t>
      </w:r>
      <w:r>
        <w:rPr>
          <w:rFonts w:eastAsia="Calibri"/>
        </w:rPr>
        <w:t xml:space="preserve">of </w:t>
      </w:r>
      <w:r w:rsidRPr="00441915">
        <w:rPr>
          <w:rFonts w:eastAsia="Calibri"/>
        </w:rPr>
        <w:t xml:space="preserve"> current developments</w:t>
      </w:r>
    </w:p>
    <w:p w14:paraId="46CB5073" w14:textId="77777777" w:rsidR="00441915" w:rsidRPr="00441915" w:rsidRDefault="00441915" w:rsidP="00E154FC">
      <w:pPr>
        <w:numPr>
          <w:ilvl w:val="0"/>
          <w:numId w:val="4"/>
        </w:numPr>
        <w:spacing w:before="100" w:beforeAutospacing="1"/>
        <w:rPr>
          <w:iCs/>
        </w:rPr>
      </w:pPr>
      <w:r w:rsidRPr="00441915">
        <w:rPr>
          <w:rFonts w:eastAsia="Calibri"/>
          <w:iCs/>
        </w:rPr>
        <w:t xml:space="preserve">Other </w:t>
      </w:r>
      <w:r w:rsidRPr="00AB4F37">
        <w:rPr>
          <w:i/>
          <w:iCs/>
        </w:rPr>
        <w:t>(Please specify:~~Answer is open-ended)</w:t>
      </w:r>
    </w:p>
    <w:p w14:paraId="5524F4CC" w14:textId="77777777" w:rsidR="005947EA" w:rsidRDefault="005947EA" w:rsidP="005947EA">
      <w:pPr>
        <w:spacing w:after="200" w:line="276" w:lineRule="auto"/>
        <w:rPr>
          <w:b/>
          <w:bCs/>
        </w:rPr>
      </w:pPr>
    </w:p>
    <w:p w14:paraId="66C55ECF" w14:textId="02917CB5" w:rsidR="00200C05" w:rsidRDefault="00FF210B" w:rsidP="005947EA">
      <w:pPr>
        <w:spacing w:after="200" w:line="276" w:lineRule="auto"/>
        <w:rPr>
          <w:b/>
        </w:rPr>
      </w:pPr>
      <w:r w:rsidRPr="009E2D5A">
        <w:rPr>
          <w:b/>
          <w:bCs/>
        </w:rPr>
        <w:t xml:space="preserve">Question </w:t>
      </w:r>
      <w:r w:rsidR="002762D3">
        <w:rPr>
          <w:b/>
          <w:bCs/>
        </w:rPr>
        <w:t>3</w:t>
      </w:r>
      <w:r w:rsidRPr="009E2D5A">
        <w:rPr>
          <w:b/>
          <w:bCs/>
        </w:rPr>
        <w:t xml:space="preserve">. </w:t>
      </w:r>
      <w:r w:rsidR="0013787E" w:rsidRPr="00B7525A">
        <w:rPr>
          <w:b/>
          <w:iCs/>
        </w:rPr>
        <w:t>EIA is considering</w:t>
      </w:r>
      <w:r w:rsidR="0013787E" w:rsidRPr="00337D35">
        <w:rPr>
          <w:b/>
        </w:rPr>
        <w:t xml:space="preserve"> </w:t>
      </w:r>
      <w:r w:rsidR="00C933CC">
        <w:rPr>
          <w:b/>
        </w:rPr>
        <w:t>changing the con</w:t>
      </w:r>
      <w:r w:rsidR="00533F58">
        <w:rPr>
          <w:b/>
        </w:rPr>
        <w:t>tent i</w:t>
      </w:r>
      <w:r w:rsidR="00C933CC">
        <w:rPr>
          <w:b/>
        </w:rPr>
        <w:t xml:space="preserve">n </w:t>
      </w:r>
      <w:r w:rsidR="00533F58">
        <w:rPr>
          <w:b/>
        </w:rPr>
        <w:t xml:space="preserve">the </w:t>
      </w:r>
      <w:r w:rsidR="00682497">
        <w:rPr>
          <w:b/>
        </w:rPr>
        <w:t>CAB</w:t>
      </w:r>
      <w:r w:rsidR="00083041">
        <w:rPr>
          <w:b/>
        </w:rPr>
        <w:t>s</w:t>
      </w:r>
      <w:r w:rsidR="0013787E">
        <w:rPr>
          <w:b/>
        </w:rPr>
        <w:t xml:space="preserve">. </w:t>
      </w:r>
      <w:r w:rsidRPr="00E37D6D">
        <w:rPr>
          <w:b/>
        </w:rPr>
        <w:t xml:space="preserve">What </w:t>
      </w:r>
      <w:r w:rsidR="00E92F52" w:rsidRPr="00E37D6D">
        <w:rPr>
          <w:b/>
        </w:rPr>
        <w:t xml:space="preserve">information </w:t>
      </w:r>
      <w:r w:rsidR="00325050" w:rsidRPr="00E37D6D">
        <w:rPr>
          <w:b/>
        </w:rPr>
        <w:t xml:space="preserve">is </w:t>
      </w:r>
      <w:r w:rsidR="00653E2A" w:rsidRPr="00E37D6D">
        <w:rPr>
          <w:b/>
        </w:rPr>
        <w:t>most important</w:t>
      </w:r>
      <w:r w:rsidRPr="00E37D6D">
        <w:rPr>
          <w:b/>
        </w:rPr>
        <w:t xml:space="preserve"> </w:t>
      </w:r>
      <w:r w:rsidR="00325050" w:rsidRPr="00E37D6D">
        <w:rPr>
          <w:b/>
        </w:rPr>
        <w:t>to you in t</w:t>
      </w:r>
      <w:r w:rsidR="00653E2A" w:rsidRPr="00E37D6D">
        <w:rPr>
          <w:b/>
        </w:rPr>
        <w:t xml:space="preserve">he </w:t>
      </w:r>
      <w:r w:rsidR="0047210C" w:rsidRPr="00E37D6D">
        <w:rPr>
          <w:b/>
        </w:rPr>
        <w:t>CABs</w:t>
      </w:r>
      <w:r w:rsidR="00E618C5">
        <w:rPr>
          <w:b/>
        </w:rPr>
        <w:t>?</w:t>
      </w:r>
    </w:p>
    <w:p w14:paraId="17BA1CF1" w14:textId="1F1F0707" w:rsidR="00A7674E" w:rsidRPr="00A7674E" w:rsidRDefault="00A7674E" w:rsidP="00863D5F">
      <w:pPr>
        <w:widowControl w:val="0"/>
        <w:autoSpaceDE w:val="0"/>
        <w:autoSpaceDN w:val="0"/>
        <w:adjustRightInd w:val="0"/>
        <w:rPr>
          <w:i/>
        </w:rPr>
      </w:pPr>
      <w:r w:rsidRPr="00A7674E">
        <w:rPr>
          <w:i/>
        </w:rPr>
        <w:t>(Choose all that apply)</w:t>
      </w:r>
    </w:p>
    <w:p w14:paraId="5DBB7A8F" w14:textId="551E0FA8" w:rsidR="001F4765" w:rsidRPr="002C7820" w:rsidRDefault="00852724" w:rsidP="00E154FC">
      <w:pPr>
        <w:pStyle w:val="ListParagraph"/>
        <w:numPr>
          <w:ilvl w:val="0"/>
          <w:numId w:val="3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</w:t>
      </w:r>
    </w:p>
    <w:p w14:paraId="7C59A4A6" w14:textId="7D4B7825" w:rsidR="00863D5F" w:rsidRPr="00AF7487" w:rsidRDefault="009D6215" w:rsidP="001F4765">
      <w:pPr>
        <w:pStyle w:val="ListParagraph"/>
        <w:rPr>
          <w:rFonts w:ascii="Times New Roman" w:hAnsi="Times New Roman"/>
          <w:iCs/>
          <w:sz w:val="24"/>
          <w:szCs w:val="24"/>
        </w:rPr>
      </w:pPr>
      <w:r w:rsidRPr="002C7820">
        <w:rPr>
          <w:i/>
          <w:iCs/>
          <w:sz w:val="24"/>
          <w:szCs w:val="24"/>
        </w:rPr>
        <w:t xml:space="preserve"> </w:t>
      </w:r>
      <w:r w:rsidR="002433DD" w:rsidRPr="00AF7487">
        <w:rPr>
          <w:rFonts w:ascii="Times New Roman" w:hAnsi="Times New Roman"/>
          <w:iCs/>
          <w:sz w:val="24"/>
          <w:szCs w:val="24"/>
        </w:rPr>
        <w:t>(</w:t>
      </w:r>
      <w:r w:rsidR="00EE36FC" w:rsidRPr="00AF7487">
        <w:rPr>
          <w:rFonts w:ascii="Times New Roman" w:hAnsi="Times New Roman"/>
          <w:iCs/>
          <w:sz w:val="24"/>
          <w:szCs w:val="24"/>
        </w:rPr>
        <w:t>Choose</w:t>
      </w:r>
      <w:r w:rsidR="002433DD" w:rsidRPr="00AF7487">
        <w:rPr>
          <w:rFonts w:ascii="Times New Roman" w:hAnsi="Times New Roman"/>
          <w:iCs/>
          <w:sz w:val="24"/>
          <w:szCs w:val="24"/>
        </w:rPr>
        <w:t xml:space="preserve"> all that apply)</w:t>
      </w:r>
    </w:p>
    <w:p w14:paraId="634DCC4A" w14:textId="22E00549" w:rsidR="000566C5" w:rsidRPr="00AF7487" w:rsidRDefault="000566C5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>Coal</w:t>
      </w:r>
      <w:r w:rsidR="00852724">
        <w:rPr>
          <w:rFonts w:ascii="Times New Roman" w:hAnsi="Times New Roman"/>
          <w:iCs/>
          <w:sz w:val="24"/>
          <w:szCs w:val="24"/>
        </w:rPr>
        <w:t xml:space="preserve"> </w:t>
      </w:r>
    </w:p>
    <w:p w14:paraId="63AA441E" w14:textId="77777777" w:rsidR="000566C5" w:rsidRPr="00AF7487" w:rsidRDefault="000566C5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>Electricity</w:t>
      </w:r>
    </w:p>
    <w:p w14:paraId="3468CA82" w14:textId="77777777" w:rsidR="000566C5" w:rsidRDefault="000566C5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>Natural Gas</w:t>
      </w:r>
    </w:p>
    <w:p w14:paraId="09E8B5F0" w14:textId="3F986FDC" w:rsidR="009D5E7D" w:rsidRPr="00AF7487" w:rsidRDefault="009D5E7D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uclear</w:t>
      </w:r>
    </w:p>
    <w:p w14:paraId="5F04FA7D" w14:textId="4B4BAEE2" w:rsidR="000566C5" w:rsidRDefault="000566C5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 xml:space="preserve">Petroleum and </w:t>
      </w:r>
      <w:r w:rsidR="006A204E" w:rsidRPr="00AF7487">
        <w:rPr>
          <w:rFonts w:ascii="Times New Roman" w:hAnsi="Times New Roman"/>
          <w:iCs/>
          <w:sz w:val="24"/>
          <w:szCs w:val="24"/>
        </w:rPr>
        <w:t>other liqui</w:t>
      </w:r>
      <w:r w:rsidR="00EA30E4" w:rsidRPr="00AF7487">
        <w:rPr>
          <w:rFonts w:ascii="Times New Roman" w:hAnsi="Times New Roman"/>
          <w:iCs/>
          <w:sz w:val="24"/>
          <w:szCs w:val="24"/>
        </w:rPr>
        <w:t>d</w:t>
      </w:r>
      <w:r w:rsidR="00A7674E" w:rsidRPr="00AF7487">
        <w:rPr>
          <w:rFonts w:ascii="Times New Roman" w:hAnsi="Times New Roman"/>
          <w:iCs/>
          <w:sz w:val="24"/>
          <w:szCs w:val="24"/>
        </w:rPr>
        <w:t>s</w:t>
      </w:r>
    </w:p>
    <w:p w14:paraId="5BCD59D1" w14:textId="5AD18029" w:rsidR="00186877" w:rsidRDefault="00C376EB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mports and Exports</w:t>
      </w:r>
    </w:p>
    <w:p w14:paraId="21F4D48B" w14:textId="488AA4FF" w:rsidR="009D5E7D" w:rsidRPr="00AF7487" w:rsidRDefault="009D5E7D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ocks</w:t>
      </w:r>
    </w:p>
    <w:p w14:paraId="7113D54D" w14:textId="77777777" w:rsidR="00653E2A" w:rsidRPr="00AB4F37" w:rsidRDefault="00653E2A" w:rsidP="00E154FC">
      <w:pPr>
        <w:numPr>
          <w:ilvl w:val="1"/>
          <w:numId w:val="3"/>
        </w:numPr>
        <w:spacing w:before="100" w:beforeAutospacing="1"/>
        <w:rPr>
          <w:i/>
          <w:iCs/>
        </w:rPr>
      </w:pPr>
      <w:r w:rsidRPr="00AB4F37">
        <w:rPr>
          <w:rFonts w:eastAsia="Calibri"/>
          <w:iCs/>
        </w:rPr>
        <w:t xml:space="preserve">Other </w:t>
      </w:r>
      <w:r w:rsidRPr="00E618C5">
        <w:rPr>
          <w:rFonts w:eastAsia="Calibri"/>
          <w:i/>
          <w:iCs/>
        </w:rPr>
        <w:t>(</w:t>
      </w:r>
      <w:r w:rsidRPr="005D632B">
        <w:rPr>
          <w:i/>
          <w:iCs/>
        </w:rPr>
        <w:t>Please specify:~~Answer is open-ended)</w:t>
      </w:r>
    </w:p>
    <w:p w14:paraId="2F198686" w14:textId="77777777" w:rsidR="00C376EB" w:rsidRDefault="00C376EB" w:rsidP="00AB4F37">
      <w:pPr>
        <w:rPr>
          <w:iCs/>
        </w:rPr>
      </w:pPr>
    </w:p>
    <w:p w14:paraId="50631C45" w14:textId="77777777" w:rsidR="00C376EB" w:rsidRPr="00AB4F37" w:rsidRDefault="00C376EB" w:rsidP="00AB4F37">
      <w:pPr>
        <w:widowControl w:val="0"/>
        <w:autoSpaceDE w:val="0"/>
        <w:autoSpaceDN w:val="0"/>
        <w:adjustRightInd w:val="0"/>
        <w:rPr>
          <w:i/>
        </w:rPr>
      </w:pPr>
      <w:r w:rsidRPr="00AB4F37">
        <w:rPr>
          <w:i/>
        </w:rPr>
        <w:lastRenderedPageBreak/>
        <w:t xml:space="preserve">(Choose all that apply) </w:t>
      </w:r>
    </w:p>
    <w:p w14:paraId="6CC06C60" w14:textId="7ABA70D1" w:rsidR="001F4765" w:rsidRPr="00441915" w:rsidRDefault="00131A0B" w:rsidP="00E154FC">
      <w:pPr>
        <w:pStyle w:val="ListParagraph"/>
        <w:numPr>
          <w:ilvl w:val="0"/>
          <w:numId w:val="3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97ADE" w:rsidRPr="00441915">
        <w:rPr>
          <w:rFonts w:ascii="Times New Roman" w:hAnsi="Times New Roman"/>
          <w:sz w:val="24"/>
          <w:szCs w:val="24"/>
        </w:rPr>
        <w:t>harts</w:t>
      </w:r>
      <w:r w:rsidR="00C933CC">
        <w:rPr>
          <w:rFonts w:ascii="Times New Roman" w:hAnsi="Times New Roman"/>
          <w:sz w:val="24"/>
          <w:szCs w:val="24"/>
        </w:rPr>
        <w:t xml:space="preserve">, </w:t>
      </w:r>
      <w:r w:rsidR="00F0650C">
        <w:rPr>
          <w:rFonts w:ascii="Times New Roman" w:hAnsi="Times New Roman"/>
          <w:sz w:val="24"/>
          <w:szCs w:val="24"/>
        </w:rPr>
        <w:t>graphs</w:t>
      </w:r>
      <w:r w:rsidR="00CB1F39" w:rsidRPr="00441915">
        <w:rPr>
          <w:rFonts w:ascii="Times New Roman" w:hAnsi="Times New Roman"/>
          <w:sz w:val="24"/>
          <w:szCs w:val="24"/>
        </w:rPr>
        <w:t>,</w:t>
      </w:r>
      <w:r w:rsidR="00852724">
        <w:rPr>
          <w:rFonts w:ascii="Times New Roman" w:hAnsi="Times New Roman"/>
          <w:sz w:val="24"/>
          <w:szCs w:val="24"/>
        </w:rPr>
        <w:t xml:space="preserve"> tables,</w:t>
      </w:r>
      <w:r w:rsidR="00CB1F39" w:rsidRPr="00441915">
        <w:rPr>
          <w:rFonts w:ascii="Times New Roman" w:hAnsi="Times New Roman"/>
          <w:sz w:val="24"/>
          <w:szCs w:val="24"/>
        </w:rPr>
        <w:t xml:space="preserve"> </w:t>
      </w:r>
      <w:r w:rsidR="00C933CC">
        <w:rPr>
          <w:rFonts w:ascii="Times New Roman" w:hAnsi="Times New Roman"/>
          <w:sz w:val="24"/>
          <w:szCs w:val="24"/>
        </w:rPr>
        <w:t xml:space="preserve">and </w:t>
      </w:r>
      <w:r w:rsidR="00E92F52" w:rsidRPr="00441915">
        <w:rPr>
          <w:rFonts w:ascii="Times New Roman" w:hAnsi="Times New Roman"/>
          <w:sz w:val="24"/>
          <w:szCs w:val="24"/>
        </w:rPr>
        <w:t xml:space="preserve">maps </w:t>
      </w:r>
    </w:p>
    <w:p w14:paraId="07EADD9B" w14:textId="60D2CBC2" w:rsidR="008D076C" w:rsidRPr="00AF7487" w:rsidRDefault="006A204E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>T</w:t>
      </w:r>
      <w:r w:rsidR="00046655" w:rsidRPr="00AF7487">
        <w:rPr>
          <w:rFonts w:ascii="Times New Roman" w:hAnsi="Times New Roman"/>
          <w:iCs/>
          <w:sz w:val="24"/>
          <w:szCs w:val="24"/>
        </w:rPr>
        <w:t>ime</w:t>
      </w:r>
      <w:r w:rsidR="00CB1F39" w:rsidRPr="00AF7487">
        <w:rPr>
          <w:rFonts w:ascii="Times New Roman" w:hAnsi="Times New Roman"/>
          <w:iCs/>
          <w:sz w:val="24"/>
          <w:szCs w:val="24"/>
        </w:rPr>
        <w:t xml:space="preserve"> series </w:t>
      </w:r>
      <w:r w:rsidRPr="00AF7487">
        <w:rPr>
          <w:rFonts w:ascii="Times New Roman" w:hAnsi="Times New Roman"/>
          <w:iCs/>
          <w:sz w:val="24"/>
          <w:szCs w:val="24"/>
        </w:rPr>
        <w:t>graph</w:t>
      </w:r>
      <w:r w:rsidR="00852724">
        <w:rPr>
          <w:rFonts w:ascii="Times New Roman" w:hAnsi="Times New Roman"/>
          <w:iCs/>
          <w:sz w:val="24"/>
          <w:szCs w:val="24"/>
        </w:rPr>
        <w:t>s</w:t>
      </w:r>
      <w:r w:rsidR="00A7674E" w:rsidRPr="00AF7487">
        <w:rPr>
          <w:rFonts w:ascii="Times New Roman" w:hAnsi="Times New Roman"/>
          <w:iCs/>
          <w:sz w:val="24"/>
          <w:szCs w:val="24"/>
        </w:rPr>
        <w:t xml:space="preserve"> </w:t>
      </w:r>
      <w:r w:rsidR="00852724">
        <w:rPr>
          <w:rFonts w:ascii="Times New Roman" w:hAnsi="Times New Roman"/>
          <w:iCs/>
          <w:sz w:val="24"/>
          <w:szCs w:val="24"/>
        </w:rPr>
        <w:t xml:space="preserve">and/or data tables </w:t>
      </w:r>
    </w:p>
    <w:p w14:paraId="5844306A" w14:textId="2F7F8DC5" w:rsidR="008D076C" w:rsidRPr="00AF7487" w:rsidRDefault="006A204E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>P</w:t>
      </w:r>
      <w:r w:rsidR="00CB1F39" w:rsidRPr="00AF7487">
        <w:rPr>
          <w:rFonts w:ascii="Times New Roman" w:hAnsi="Times New Roman"/>
          <w:iCs/>
          <w:sz w:val="24"/>
          <w:szCs w:val="24"/>
        </w:rPr>
        <w:t>ie charts (</w:t>
      </w:r>
      <w:r w:rsidR="00852724">
        <w:rPr>
          <w:rFonts w:ascii="Times New Roman" w:hAnsi="Times New Roman"/>
          <w:iCs/>
          <w:sz w:val="24"/>
          <w:szCs w:val="24"/>
        </w:rPr>
        <w:t xml:space="preserve">e.g., </w:t>
      </w:r>
      <w:r w:rsidR="00995618" w:rsidRPr="00AF7487">
        <w:rPr>
          <w:rFonts w:ascii="Times New Roman" w:hAnsi="Times New Roman"/>
          <w:iCs/>
          <w:sz w:val="24"/>
          <w:szCs w:val="24"/>
        </w:rPr>
        <w:t>detailed</w:t>
      </w:r>
      <w:r w:rsidR="00D75C63" w:rsidRPr="00AF7487">
        <w:rPr>
          <w:rFonts w:ascii="Times New Roman" w:hAnsi="Times New Roman"/>
          <w:iCs/>
          <w:sz w:val="24"/>
          <w:szCs w:val="24"/>
        </w:rPr>
        <w:t xml:space="preserve"> </w:t>
      </w:r>
      <w:r w:rsidR="00703EC3" w:rsidRPr="00AF7487">
        <w:rPr>
          <w:rFonts w:ascii="Times New Roman" w:hAnsi="Times New Roman"/>
          <w:iCs/>
          <w:sz w:val="24"/>
          <w:szCs w:val="24"/>
        </w:rPr>
        <w:t xml:space="preserve">information for the most recent </w:t>
      </w:r>
      <w:r w:rsidR="00A7674E" w:rsidRPr="00AF7487">
        <w:rPr>
          <w:rFonts w:ascii="Times New Roman" w:hAnsi="Times New Roman"/>
          <w:iCs/>
          <w:sz w:val="24"/>
          <w:szCs w:val="24"/>
        </w:rPr>
        <w:t xml:space="preserve">yearly </w:t>
      </w:r>
      <w:r w:rsidR="00703EC3" w:rsidRPr="00AF7487">
        <w:rPr>
          <w:rFonts w:ascii="Times New Roman" w:hAnsi="Times New Roman"/>
          <w:iCs/>
          <w:sz w:val="24"/>
          <w:szCs w:val="24"/>
        </w:rPr>
        <w:t>data available)</w:t>
      </w:r>
    </w:p>
    <w:p w14:paraId="10BE548D" w14:textId="11DFBAC1" w:rsidR="00852724" w:rsidRDefault="006A204E" w:rsidP="00E154FC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F7487">
        <w:rPr>
          <w:rFonts w:ascii="Times New Roman" w:hAnsi="Times New Roman"/>
          <w:iCs/>
          <w:sz w:val="24"/>
          <w:szCs w:val="24"/>
        </w:rPr>
        <w:t>M</w:t>
      </w:r>
      <w:r w:rsidR="00995618" w:rsidRPr="00AF7487">
        <w:rPr>
          <w:rFonts w:ascii="Times New Roman" w:hAnsi="Times New Roman"/>
          <w:iCs/>
          <w:sz w:val="24"/>
          <w:szCs w:val="24"/>
        </w:rPr>
        <w:t>aps (</w:t>
      </w:r>
      <w:r w:rsidRPr="00AF7487">
        <w:rPr>
          <w:rFonts w:ascii="Times New Roman" w:hAnsi="Times New Roman"/>
          <w:iCs/>
          <w:sz w:val="24"/>
          <w:szCs w:val="24"/>
        </w:rPr>
        <w:t xml:space="preserve">e.g., </w:t>
      </w:r>
      <w:r w:rsidR="00A7674E" w:rsidRPr="00AF7487">
        <w:rPr>
          <w:rFonts w:ascii="Times New Roman" w:hAnsi="Times New Roman"/>
          <w:iCs/>
          <w:sz w:val="24"/>
          <w:szCs w:val="24"/>
        </w:rPr>
        <w:t xml:space="preserve">infrastructure </w:t>
      </w:r>
      <w:r w:rsidR="00441915" w:rsidRPr="00AF7487">
        <w:rPr>
          <w:rFonts w:ascii="Times New Roman" w:hAnsi="Times New Roman"/>
          <w:iCs/>
          <w:sz w:val="24"/>
          <w:szCs w:val="24"/>
        </w:rPr>
        <w:t>geographic l</w:t>
      </w:r>
      <w:r w:rsidR="00995618" w:rsidRPr="00AF7487">
        <w:rPr>
          <w:rFonts w:ascii="Times New Roman" w:hAnsi="Times New Roman"/>
          <w:iCs/>
          <w:sz w:val="24"/>
          <w:szCs w:val="24"/>
        </w:rPr>
        <w:t>ocation</w:t>
      </w:r>
      <w:r w:rsidR="00441915" w:rsidRPr="00AF7487">
        <w:rPr>
          <w:rFonts w:ascii="Times New Roman" w:hAnsi="Times New Roman"/>
          <w:iCs/>
          <w:sz w:val="24"/>
          <w:szCs w:val="24"/>
        </w:rPr>
        <w:t>s</w:t>
      </w:r>
      <w:r w:rsidR="008D076C" w:rsidRPr="00AF7487">
        <w:rPr>
          <w:rFonts w:ascii="Times New Roman" w:hAnsi="Times New Roman"/>
          <w:iCs/>
          <w:sz w:val="24"/>
          <w:szCs w:val="24"/>
        </w:rPr>
        <w:t xml:space="preserve"> of pipelines, refineries, etc.</w:t>
      </w:r>
      <w:r w:rsidRPr="00AF7487">
        <w:rPr>
          <w:rFonts w:ascii="Times New Roman" w:hAnsi="Times New Roman"/>
          <w:iCs/>
          <w:sz w:val="24"/>
          <w:szCs w:val="24"/>
        </w:rPr>
        <w:t>)</w:t>
      </w:r>
    </w:p>
    <w:p w14:paraId="3E1D2D2F" w14:textId="35EA10D7" w:rsidR="00C376EB" w:rsidRPr="00AB4F37" w:rsidRDefault="00852724" w:rsidP="00852724">
      <w:pPr>
        <w:pStyle w:val="ListParagraph"/>
        <w:numPr>
          <w:ilvl w:val="1"/>
          <w:numId w:val="3"/>
        </w:numPr>
        <w:rPr>
          <w:rFonts w:ascii="Times New Roman" w:hAnsi="Times New Roman"/>
          <w:iCs/>
          <w:sz w:val="24"/>
          <w:szCs w:val="24"/>
        </w:rPr>
      </w:pPr>
      <w:r w:rsidRPr="00AB4F37">
        <w:rPr>
          <w:rFonts w:ascii="Times New Roman" w:hAnsi="Times New Roman"/>
          <w:iCs/>
          <w:sz w:val="24"/>
          <w:szCs w:val="24"/>
        </w:rPr>
        <w:t>T</w:t>
      </w:r>
      <w:r w:rsidR="00C376EB" w:rsidRPr="00AB4F37">
        <w:rPr>
          <w:rFonts w:ascii="Times New Roman" w:hAnsi="Times New Roman"/>
          <w:iCs/>
          <w:sz w:val="24"/>
          <w:szCs w:val="24"/>
        </w:rPr>
        <w:t>ables</w:t>
      </w:r>
      <w:r w:rsidRPr="00AB4F37">
        <w:rPr>
          <w:rFonts w:ascii="Times New Roman" w:hAnsi="Times New Roman"/>
          <w:iCs/>
          <w:sz w:val="24"/>
          <w:szCs w:val="24"/>
        </w:rPr>
        <w:t xml:space="preserve"> (e.g.</w:t>
      </w:r>
      <w:r>
        <w:rPr>
          <w:rFonts w:ascii="Times New Roman" w:hAnsi="Times New Roman"/>
          <w:iCs/>
          <w:sz w:val="24"/>
          <w:szCs w:val="24"/>
        </w:rPr>
        <w:t>,</w:t>
      </w:r>
      <w:r w:rsidRPr="00AB4F37">
        <w:rPr>
          <w:rFonts w:ascii="Times New Roman" w:hAnsi="Times New Roman"/>
          <w:iCs/>
          <w:sz w:val="24"/>
          <w:szCs w:val="24"/>
        </w:rPr>
        <w:t xml:space="preserve"> lists of pipelines, refineries, etc</w:t>
      </w:r>
      <w:r>
        <w:rPr>
          <w:rFonts w:ascii="Times New Roman" w:hAnsi="Times New Roman"/>
          <w:iCs/>
          <w:sz w:val="24"/>
          <w:szCs w:val="24"/>
        </w:rPr>
        <w:t>.</w:t>
      </w:r>
      <w:r w:rsidRPr="00AB4F37">
        <w:rPr>
          <w:rFonts w:ascii="Times New Roman" w:hAnsi="Times New Roman"/>
          <w:iCs/>
          <w:sz w:val="24"/>
          <w:szCs w:val="24"/>
        </w:rPr>
        <w:t>)</w:t>
      </w:r>
    </w:p>
    <w:p w14:paraId="55A3B44A" w14:textId="3F80316B" w:rsidR="00717CFF" w:rsidRPr="00AB4F37" w:rsidRDefault="006A204E" w:rsidP="00E154FC">
      <w:pPr>
        <w:pStyle w:val="ListParagraph"/>
        <w:numPr>
          <w:ilvl w:val="1"/>
          <w:numId w:val="3"/>
        </w:numPr>
        <w:rPr>
          <w:i/>
          <w:iCs/>
        </w:rPr>
      </w:pPr>
      <w:r w:rsidRPr="00AB4F37">
        <w:rPr>
          <w:rFonts w:ascii="Times New Roman" w:hAnsi="Times New Roman"/>
          <w:iCs/>
          <w:sz w:val="24"/>
          <w:szCs w:val="24"/>
        </w:rPr>
        <w:t>O</w:t>
      </w:r>
      <w:r w:rsidR="00717CFF" w:rsidRPr="00AB4F37">
        <w:rPr>
          <w:rFonts w:ascii="Times New Roman" w:hAnsi="Times New Roman"/>
          <w:iCs/>
          <w:sz w:val="24"/>
          <w:szCs w:val="24"/>
        </w:rPr>
        <w:t>ther (</w:t>
      </w:r>
      <w:r w:rsidR="00717CFF" w:rsidRPr="00441915">
        <w:rPr>
          <w:rFonts w:ascii="Times New Roman" w:eastAsia="Times New Roman" w:hAnsi="Times New Roman"/>
          <w:i/>
          <w:iCs/>
          <w:sz w:val="24"/>
          <w:szCs w:val="24"/>
        </w:rPr>
        <w:t>Please specify</w:t>
      </w:r>
      <w:r w:rsidR="00717CFF" w:rsidRPr="008D076C">
        <w:rPr>
          <w:rFonts w:ascii="Times New Roman" w:eastAsia="Times New Roman" w:hAnsi="Times New Roman"/>
          <w:i/>
          <w:iCs/>
          <w:sz w:val="24"/>
          <w:szCs w:val="24"/>
        </w:rPr>
        <w:t>: ~ ~Answer is open-ended)</w:t>
      </w:r>
    </w:p>
    <w:p w14:paraId="492CF495" w14:textId="77777777" w:rsidR="002762D3" w:rsidRDefault="002762D3" w:rsidP="00AB4F37">
      <w:pPr>
        <w:rPr>
          <w:i/>
          <w:iCs/>
        </w:rPr>
      </w:pPr>
    </w:p>
    <w:p w14:paraId="69BB14E5" w14:textId="77777777" w:rsidR="002762D3" w:rsidRDefault="002762D3" w:rsidP="00AB4F37">
      <w:pPr>
        <w:rPr>
          <w:i/>
          <w:iCs/>
        </w:rPr>
      </w:pPr>
    </w:p>
    <w:p w14:paraId="0B613EC0" w14:textId="3AEF9E5F" w:rsidR="002762D3" w:rsidRDefault="002762D3" w:rsidP="002762D3">
      <w:pPr>
        <w:rPr>
          <w:b/>
          <w:iCs/>
        </w:rPr>
      </w:pPr>
      <w:r w:rsidRPr="003F71A2">
        <w:rPr>
          <w:b/>
        </w:rPr>
        <w:t xml:space="preserve">Question </w:t>
      </w:r>
      <w:r>
        <w:rPr>
          <w:b/>
        </w:rPr>
        <w:t>4</w:t>
      </w:r>
      <w:r w:rsidRPr="003F71A2">
        <w:rPr>
          <w:b/>
        </w:rPr>
        <w:t xml:space="preserve">.  </w:t>
      </w:r>
      <w:r w:rsidRPr="00982319">
        <w:rPr>
          <w:b/>
          <w:iCs/>
        </w:rPr>
        <w:t xml:space="preserve">Would a shorter </w:t>
      </w:r>
      <w:r w:rsidR="006D041A">
        <w:rPr>
          <w:b/>
          <w:iCs/>
        </w:rPr>
        <w:t>CAB versi</w:t>
      </w:r>
      <w:r w:rsidRPr="00982319">
        <w:rPr>
          <w:b/>
          <w:iCs/>
        </w:rPr>
        <w:t>on without analysis text or graphs meet your data needs?</w:t>
      </w:r>
    </w:p>
    <w:p w14:paraId="2CB10D2A" w14:textId="77777777" w:rsidR="002762D3" w:rsidRDefault="002762D3" w:rsidP="002762D3">
      <w:pPr>
        <w:rPr>
          <w:b/>
          <w:iCs/>
        </w:rPr>
      </w:pPr>
    </w:p>
    <w:p w14:paraId="16B39183" w14:textId="77777777" w:rsidR="002762D3" w:rsidRPr="00325010" w:rsidRDefault="002762D3" w:rsidP="002762D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25010">
        <w:rPr>
          <w:i/>
          <w:iCs/>
        </w:rPr>
        <w:t>(Choose one of the following)</w:t>
      </w:r>
    </w:p>
    <w:p w14:paraId="1F52CDB1" w14:textId="77777777" w:rsidR="002762D3" w:rsidRPr="00982319" w:rsidRDefault="002762D3" w:rsidP="002762D3">
      <w:pPr>
        <w:pStyle w:val="ListParagraph"/>
        <w:numPr>
          <w:ilvl w:val="1"/>
          <w:numId w:val="17"/>
        </w:numPr>
        <w:rPr>
          <w:iCs/>
        </w:rPr>
      </w:pPr>
      <w:r w:rsidRPr="00982319">
        <w:rPr>
          <w:iCs/>
        </w:rPr>
        <w:t xml:space="preserve">Yes </w:t>
      </w:r>
    </w:p>
    <w:p w14:paraId="46A9B313" w14:textId="77777777" w:rsidR="002762D3" w:rsidRPr="00982319" w:rsidRDefault="002762D3" w:rsidP="002762D3">
      <w:pPr>
        <w:pStyle w:val="ListParagraph"/>
        <w:numPr>
          <w:ilvl w:val="1"/>
          <w:numId w:val="17"/>
        </w:numPr>
        <w:rPr>
          <w:b/>
          <w:iCs/>
        </w:rPr>
      </w:pPr>
      <w:r w:rsidRPr="00982319">
        <w:rPr>
          <w:iCs/>
        </w:rPr>
        <w:t>No</w:t>
      </w:r>
      <w:r>
        <w:rPr>
          <w:b/>
          <w:iCs/>
        </w:rPr>
        <w:t xml:space="preserve"> </w:t>
      </w:r>
      <w:r w:rsidRPr="00982319">
        <w:rPr>
          <w:rFonts w:ascii="Times New Roman" w:hAnsi="Times New Roman"/>
          <w:i/>
          <w:iCs/>
          <w:sz w:val="24"/>
          <w:szCs w:val="24"/>
        </w:rPr>
        <w:t>(Please explain: answer is open-ended)</w:t>
      </w:r>
    </w:p>
    <w:p w14:paraId="491D7D6B" w14:textId="77777777" w:rsidR="002762D3" w:rsidRPr="00AB4F37" w:rsidRDefault="002762D3" w:rsidP="00AB4F37">
      <w:pPr>
        <w:rPr>
          <w:i/>
          <w:iCs/>
        </w:rPr>
      </w:pPr>
    </w:p>
    <w:p w14:paraId="1153FED8" w14:textId="77777777" w:rsidR="0070531C" w:rsidRDefault="0070531C" w:rsidP="0070531C">
      <w:pPr>
        <w:rPr>
          <w:i/>
          <w:iCs/>
        </w:rPr>
      </w:pPr>
    </w:p>
    <w:p w14:paraId="0D4B4225" w14:textId="75D517B8" w:rsidR="002762D3" w:rsidRDefault="002762D3" w:rsidP="002762D3">
      <w:pPr>
        <w:spacing w:after="200" w:line="276" w:lineRule="auto"/>
        <w:rPr>
          <w:b/>
        </w:rPr>
      </w:pPr>
      <w:r>
        <w:rPr>
          <w:b/>
        </w:rPr>
        <w:t>Question 5. What changes would you like to see to the CABs?</w:t>
      </w:r>
    </w:p>
    <w:p w14:paraId="1B35485B" w14:textId="77777777" w:rsidR="002762D3" w:rsidRDefault="002762D3" w:rsidP="002762D3">
      <w:pPr>
        <w:rPr>
          <w:i/>
          <w:iCs/>
        </w:rPr>
      </w:pPr>
      <w:r w:rsidRPr="0013787E">
        <w:rPr>
          <w:i/>
          <w:iCs/>
        </w:rPr>
        <w:t xml:space="preserve">(Choose all that apply) </w:t>
      </w:r>
    </w:p>
    <w:p w14:paraId="66258666" w14:textId="77777777" w:rsidR="002762D3" w:rsidRDefault="002762D3" w:rsidP="002762D3">
      <w:pPr>
        <w:ind w:left="360"/>
      </w:pPr>
      <w:r>
        <w:t xml:space="preserve">a. </w:t>
      </w:r>
      <w:r w:rsidRPr="00573F86">
        <w:t xml:space="preserve">Analysis text </w:t>
      </w:r>
      <w:r w:rsidRPr="00E97ADE">
        <w:rPr>
          <w:rFonts w:ascii="Wingdings" w:hAnsi="Wingdings"/>
          <w:color w:val="9BBB59"/>
        </w:rPr>
        <w:t></w:t>
      </w:r>
      <w:r w:rsidRPr="00E97ADE">
        <w:rPr>
          <w:color w:val="9BBB59"/>
        </w:rPr>
        <w:t xml:space="preserve"> (follow-up question</w:t>
      </w:r>
      <w:r w:rsidRPr="00131A0B">
        <w:rPr>
          <w:color w:val="9BBB59"/>
        </w:rPr>
        <w:t>)</w:t>
      </w:r>
      <w:r w:rsidRPr="00131A0B">
        <w:t xml:space="preserve"> </w:t>
      </w:r>
    </w:p>
    <w:p w14:paraId="48A1F1DD" w14:textId="77777777" w:rsidR="002762D3" w:rsidRPr="00AF7487" w:rsidRDefault="002762D3" w:rsidP="002762D3">
      <w:pPr>
        <w:rPr>
          <w:iCs/>
        </w:rPr>
      </w:pPr>
      <w:r>
        <w:rPr>
          <w:i/>
          <w:iCs/>
        </w:rPr>
        <w:tab/>
      </w:r>
      <w:r w:rsidRPr="00AB4F37">
        <w:rPr>
          <w:i/>
          <w:iCs/>
        </w:rPr>
        <w:t>(Choose all that apply)</w:t>
      </w:r>
    </w:p>
    <w:p w14:paraId="07C879F7" w14:textId="77777777" w:rsidR="002762D3" w:rsidRDefault="002762D3" w:rsidP="002762D3">
      <w:pPr>
        <w:numPr>
          <w:ilvl w:val="0"/>
          <w:numId w:val="5"/>
        </w:numPr>
        <w:rPr>
          <w:iCs/>
        </w:rPr>
      </w:pPr>
      <w:r>
        <w:rPr>
          <w:iCs/>
        </w:rPr>
        <w:t>No change necessary,</w:t>
      </w:r>
      <w:r w:rsidRPr="0088307C">
        <w:rPr>
          <w:iCs/>
        </w:rPr>
        <w:t xml:space="preserve"> </w:t>
      </w:r>
      <w:r>
        <w:rPr>
          <w:iCs/>
        </w:rPr>
        <w:t>it covers</w:t>
      </w:r>
      <w:r w:rsidRPr="00A7674E">
        <w:rPr>
          <w:iCs/>
        </w:rPr>
        <w:t xml:space="preserve"> the information that I need</w:t>
      </w:r>
    </w:p>
    <w:p w14:paraId="30FBA191" w14:textId="456E44BE" w:rsidR="002762D3" w:rsidRPr="00AB4F37" w:rsidRDefault="002762D3" w:rsidP="00AB4F37">
      <w:pPr>
        <w:numPr>
          <w:ilvl w:val="0"/>
          <w:numId w:val="5"/>
        </w:numPr>
        <w:rPr>
          <w:iCs/>
        </w:rPr>
      </w:pPr>
      <w:r w:rsidRPr="007566E0">
        <w:rPr>
          <w:iCs/>
        </w:rPr>
        <w:t>Ma</w:t>
      </w:r>
      <w:r w:rsidRPr="001B3D98">
        <w:rPr>
          <w:iCs/>
        </w:rPr>
        <w:t>ke it easier to find the most recent update</w:t>
      </w:r>
      <w:r w:rsidRPr="00AB4F37">
        <w:rPr>
          <w:iCs/>
        </w:rPr>
        <w:t xml:space="preserve">d information </w:t>
      </w:r>
    </w:p>
    <w:p w14:paraId="4072114A" w14:textId="70234631" w:rsidR="002762D3" w:rsidRPr="00B36351" w:rsidRDefault="002762D3" w:rsidP="002762D3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es not </w:t>
      </w:r>
      <w:r w:rsidRPr="00131A0B">
        <w:rPr>
          <w:rFonts w:ascii="Times New Roman" w:hAnsi="Times New Roman"/>
          <w:iCs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>over</w:t>
      </w:r>
      <w:r w:rsidRPr="00131A0B">
        <w:rPr>
          <w:rFonts w:ascii="Times New Roman" w:hAnsi="Times New Roman"/>
          <w:iCs/>
          <w:sz w:val="24"/>
          <w:szCs w:val="24"/>
        </w:rPr>
        <w:t xml:space="preserve"> the information that I need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36351">
        <w:rPr>
          <w:rFonts w:ascii="Times New Roman" w:eastAsia="Times New Roman" w:hAnsi="Times New Roman"/>
          <w:i/>
          <w:iCs/>
          <w:sz w:val="24"/>
          <w:szCs w:val="24"/>
        </w:rPr>
        <w:t>(Please specify: ~ ~Answer is open-ended)</w:t>
      </w:r>
    </w:p>
    <w:p w14:paraId="730E2703" w14:textId="5E933E1A" w:rsidR="002762D3" w:rsidRPr="005D632B" w:rsidRDefault="002762D3" w:rsidP="002762D3">
      <w:pPr>
        <w:numPr>
          <w:ilvl w:val="0"/>
          <w:numId w:val="5"/>
        </w:numPr>
        <w:rPr>
          <w:i/>
          <w:iCs/>
        </w:rPr>
      </w:pPr>
      <w:r>
        <w:rPr>
          <w:iCs/>
        </w:rPr>
        <w:t>T</w:t>
      </w:r>
      <w:r w:rsidRPr="00A7674E">
        <w:rPr>
          <w:iCs/>
        </w:rPr>
        <w:t>oo detailed (</w:t>
      </w:r>
      <w:r w:rsidRPr="005D632B">
        <w:rPr>
          <w:i/>
          <w:iCs/>
        </w:rPr>
        <w:t>Please specify: ~ ~Answer is open-ended)</w:t>
      </w:r>
    </w:p>
    <w:p w14:paraId="00FB83D9" w14:textId="12CFA1A5" w:rsidR="002762D3" w:rsidRPr="00EE36FC" w:rsidRDefault="002762D3" w:rsidP="002762D3">
      <w:pPr>
        <w:pStyle w:val="ListParagraph"/>
        <w:numPr>
          <w:ilvl w:val="0"/>
          <w:numId w:val="5"/>
        </w:numPr>
        <w:rPr>
          <w:iCs/>
        </w:rPr>
      </w:pPr>
      <w:r>
        <w:rPr>
          <w:rFonts w:ascii="Times New Roman" w:hAnsi="Times New Roman"/>
          <w:iCs/>
          <w:sz w:val="24"/>
          <w:szCs w:val="24"/>
        </w:rPr>
        <w:t>N</w:t>
      </w:r>
      <w:r w:rsidRPr="00A7674E">
        <w:rPr>
          <w:rFonts w:ascii="Times New Roman" w:hAnsi="Times New Roman"/>
          <w:iCs/>
          <w:sz w:val="24"/>
          <w:szCs w:val="24"/>
        </w:rPr>
        <w:t xml:space="preserve">ot detailed enough </w:t>
      </w:r>
      <w:r w:rsidRPr="00EE36FC">
        <w:rPr>
          <w:rFonts w:ascii="Times New Roman" w:hAnsi="Times New Roman"/>
          <w:iCs/>
          <w:sz w:val="24"/>
          <w:szCs w:val="24"/>
        </w:rPr>
        <w:t xml:space="preserve"> (</w:t>
      </w:r>
      <w:r w:rsidRPr="000D25FA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4BFDC2B8" w14:textId="379CF050" w:rsidR="002762D3" w:rsidRPr="00A7674E" w:rsidRDefault="002762D3" w:rsidP="002762D3">
      <w:pPr>
        <w:pStyle w:val="ListParagraph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</w:t>
      </w:r>
      <w:r w:rsidRPr="00A7674E">
        <w:rPr>
          <w:rFonts w:ascii="Times New Roman" w:hAnsi="Times New Roman"/>
          <w:iCs/>
          <w:sz w:val="24"/>
          <w:szCs w:val="24"/>
        </w:rPr>
        <w:t>ot timely enough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36351">
        <w:rPr>
          <w:rFonts w:ascii="Times New Roman" w:hAnsi="Times New Roman"/>
          <w:i/>
          <w:iCs/>
          <w:sz w:val="24"/>
          <w:szCs w:val="24"/>
        </w:rPr>
        <w:t>(Please specify: ~ ~Select all that apply)</w:t>
      </w:r>
    </w:p>
    <w:p w14:paraId="6123F119" w14:textId="63B07DFB" w:rsidR="002762D3" w:rsidRDefault="006D041A" w:rsidP="002762D3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</w:t>
      </w:r>
      <w:r w:rsidR="002762D3" w:rsidRPr="00A7674E">
        <w:rPr>
          <w:rFonts w:ascii="Times New Roman" w:hAnsi="Times New Roman"/>
          <w:iCs/>
          <w:sz w:val="24"/>
          <w:szCs w:val="24"/>
        </w:rPr>
        <w:t>pdate  sections when new information is available</w:t>
      </w:r>
    </w:p>
    <w:p w14:paraId="3AE532BC" w14:textId="1067FBA3" w:rsidR="002762D3" w:rsidRDefault="006D041A" w:rsidP="002762D3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</w:t>
      </w:r>
      <w:r w:rsidR="002762D3" w:rsidRPr="00A7674E">
        <w:rPr>
          <w:rFonts w:ascii="Times New Roman" w:hAnsi="Times New Roman"/>
          <w:iCs/>
          <w:sz w:val="24"/>
          <w:szCs w:val="24"/>
        </w:rPr>
        <w:t>eed more current development</w:t>
      </w:r>
      <w:r w:rsidR="002762D3">
        <w:rPr>
          <w:rFonts w:ascii="Times New Roman" w:hAnsi="Times New Roman"/>
          <w:iCs/>
          <w:sz w:val="24"/>
          <w:szCs w:val="24"/>
        </w:rPr>
        <w:t>s</w:t>
      </w:r>
      <w:r w:rsidR="002762D3" w:rsidRPr="00A7674E">
        <w:rPr>
          <w:rFonts w:ascii="Times New Roman" w:hAnsi="Times New Roman"/>
          <w:iCs/>
          <w:sz w:val="24"/>
          <w:szCs w:val="24"/>
        </w:rPr>
        <w:t xml:space="preserve"> and projects</w:t>
      </w:r>
    </w:p>
    <w:p w14:paraId="05D82A4C" w14:textId="6A9A9D63" w:rsidR="002762D3" w:rsidRDefault="006D041A" w:rsidP="002762D3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</w:t>
      </w:r>
      <w:r w:rsidR="002762D3" w:rsidRPr="000A049C">
        <w:rPr>
          <w:rFonts w:ascii="Times New Roman" w:hAnsi="Times New Roman"/>
          <w:iCs/>
          <w:sz w:val="24"/>
          <w:szCs w:val="24"/>
        </w:rPr>
        <w:t xml:space="preserve">pdate the entire CAB annually </w:t>
      </w:r>
    </w:p>
    <w:p w14:paraId="07C4EBE3" w14:textId="780815E7" w:rsidR="002762D3" w:rsidRPr="00AB4F37" w:rsidRDefault="006D041A" w:rsidP="00CC6A23">
      <w:pPr>
        <w:pStyle w:val="ListParagraph"/>
        <w:numPr>
          <w:ilvl w:val="1"/>
          <w:numId w:val="5"/>
        </w:numPr>
        <w:rPr>
          <w:iCs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2762D3" w:rsidRPr="006D041A">
        <w:rPr>
          <w:rFonts w:ascii="Times New Roman" w:hAnsi="Times New Roman"/>
          <w:iCs/>
          <w:sz w:val="24"/>
          <w:szCs w:val="24"/>
        </w:rPr>
        <w:t xml:space="preserve">ther </w:t>
      </w:r>
      <w:r w:rsidRPr="00A7674E">
        <w:rPr>
          <w:iCs/>
        </w:rPr>
        <w:t>(</w:t>
      </w:r>
      <w:r w:rsidRPr="005D632B">
        <w:rPr>
          <w:i/>
          <w:iCs/>
        </w:rPr>
        <w:t>Please specify: ~ ~Answer is open-ended)</w:t>
      </w:r>
    </w:p>
    <w:p w14:paraId="6E71FF58" w14:textId="77777777" w:rsidR="006D041A" w:rsidRPr="006D041A" w:rsidRDefault="006D041A" w:rsidP="00AB4F37">
      <w:pPr>
        <w:pStyle w:val="ListParagraph"/>
        <w:ind w:left="2160"/>
        <w:rPr>
          <w:iCs/>
        </w:rPr>
      </w:pPr>
    </w:p>
    <w:p w14:paraId="3A10117E" w14:textId="1E63DE97" w:rsidR="002762D3" w:rsidRDefault="002762D3" w:rsidP="00AB4F37">
      <w:pPr>
        <w:pStyle w:val="ListParagraph"/>
        <w:numPr>
          <w:ilvl w:val="0"/>
          <w:numId w:val="22"/>
        </w:numPr>
      </w:pPr>
      <w:r w:rsidRPr="00AB4F37">
        <w:rPr>
          <w:rFonts w:ascii="Times New Roman" w:eastAsia="Times New Roman" w:hAnsi="Times New Roman"/>
          <w:sz w:val="24"/>
          <w:szCs w:val="24"/>
        </w:rPr>
        <w:t>Data, charts/graphs, maps, and tables</w:t>
      </w:r>
      <w:r w:rsidRPr="00131A0B">
        <w:t xml:space="preserve"> </w:t>
      </w:r>
      <w:r w:rsidRPr="00F668A0">
        <w:rPr>
          <w:rFonts w:ascii="Wingdings" w:hAnsi="Wingdings"/>
          <w:color w:val="9BBB59"/>
        </w:rPr>
        <w:t></w:t>
      </w:r>
      <w:r w:rsidRPr="00F668A0">
        <w:rPr>
          <w:color w:val="9BBB59"/>
        </w:rPr>
        <w:t xml:space="preserve"> (follow-up question) </w:t>
      </w:r>
    </w:p>
    <w:p w14:paraId="157BD6B5" w14:textId="77777777" w:rsidR="002762D3" w:rsidRPr="00AB4F37" w:rsidRDefault="002762D3" w:rsidP="00AB4F37">
      <w:pPr>
        <w:rPr>
          <w:i/>
          <w:iCs/>
        </w:rPr>
      </w:pPr>
      <w:r w:rsidRPr="00AB4F37">
        <w:rPr>
          <w:i/>
          <w:iCs/>
        </w:rPr>
        <w:tab/>
        <w:t xml:space="preserve">(Choose all that apply) </w:t>
      </w:r>
    </w:p>
    <w:p w14:paraId="4AE89F9E" w14:textId="027F5247" w:rsidR="002762D3" w:rsidRDefault="006D041A" w:rsidP="002762D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iCs/>
        </w:rPr>
      </w:pPr>
      <w:r>
        <w:rPr>
          <w:iCs/>
        </w:rPr>
        <w:t>N</w:t>
      </w:r>
      <w:r w:rsidR="002762D3">
        <w:rPr>
          <w:iCs/>
        </w:rPr>
        <w:t>o change necessary,</w:t>
      </w:r>
      <w:r w:rsidR="002762D3" w:rsidRPr="0088307C">
        <w:rPr>
          <w:iCs/>
        </w:rPr>
        <w:t xml:space="preserve"> </w:t>
      </w:r>
      <w:r w:rsidR="002762D3">
        <w:rPr>
          <w:iCs/>
        </w:rPr>
        <w:t>it covers</w:t>
      </w:r>
      <w:r w:rsidR="002762D3" w:rsidRPr="00A7674E">
        <w:rPr>
          <w:iCs/>
        </w:rPr>
        <w:t xml:space="preserve"> the information that I need</w:t>
      </w:r>
    </w:p>
    <w:p w14:paraId="59403D46" w14:textId="0A59A423" w:rsidR="002762D3" w:rsidRPr="00AB4F37" w:rsidRDefault="006D041A" w:rsidP="002762D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iCs/>
        </w:rPr>
      </w:pPr>
      <w:r>
        <w:rPr>
          <w:iCs/>
        </w:rPr>
        <w:t>M</w:t>
      </w:r>
      <w:r w:rsidR="002762D3" w:rsidRPr="00AB4F37">
        <w:rPr>
          <w:iCs/>
        </w:rPr>
        <w:t xml:space="preserve">ake it easier to find the most recent updated information </w:t>
      </w:r>
    </w:p>
    <w:p w14:paraId="107B8E35" w14:textId="4403A298" w:rsidR="002762D3" w:rsidRPr="007566E0" w:rsidRDefault="006D041A" w:rsidP="002762D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iCs/>
        </w:rPr>
      </w:pPr>
      <w:r w:rsidRPr="00F668A0">
        <w:rPr>
          <w:iCs/>
        </w:rPr>
        <w:t>M</w:t>
      </w:r>
      <w:r w:rsidR="002762D3" w:rsidRPr="00AB4F37">
        <w:rPr>
          <w:iCs/>
        </w:rPr>
        <w:t xml:space="preserve">ake them easier to understand </w:t>
      </w:r>
    </w:p>
    <w:p w14:paraId="6F0B50AE" w14:textId="35A8311F" w:rsidR="002762D3" w:rsidRPr="00AB4F37" w:rsidRDefault="006D041A" w:rsidP="002762D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iCs/>
        </w:rPr>
      </w:pPr>
      <w:r w:rsidRPr="00F668A0">
        <w:rPr>
          <w:iCs/>
        </w:rPr>
        <w:t>M</w:t>
      </w:r>
      <w:r w:rsidR="002762D3" w:rsidRPr="00AB4F37">
        <w:rPr>
          <w:iCs/>
        </w:rPr>
        <w:t>ake them more interactive</w:t>
      </w:r>
    </w:p>
    <w:p w14:paraId="202323B7" w14:textId="62C9B26A" w:rsidR="002762D3" w:rsidRPr="00AB4F37" w:rsidRDefault="006D041A" w:rsidP="002762D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iCs/>
        </w:rPr>
      </w:pPr>
      <w:r>
        <w:rPr>
          <w:iCs/>
        </w:rPr>
        <w:t>I</w:t>
      </w:r>
      <w:r w:rsidR="002762D3" w:rsidRPr="00AB4F37">
        <w:rPr>
          <w:iCs/>
        </w:rPr>
        <w:t xml:space="preserve">nclude more charts graphs, and maps </w:t>
      </w:r>
    </w:p>
    <w:p w14:paraId="7F1DEABC" w14:textId="7F223709" w:rsidR="002762D3" w:rsidRPr="00AB4F37" w:rsidRDefault="006D041A" w:rsidP="002762D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iCs/>
        </w:rPr>
      </w:pPr>
      <w:r w:rsidRPr="00F668A0">
        <w:rPr>
          <w:iCs/>
        </w:rPr>
        <w:t>I</w:t>
      </w:r>
      <w:r w:rsidR="002762D3" w:rsidRPr="00AB4F37">
        <w:rPr>
          <w:iCs/>
        </w:rPr>
        <w:t>nclude Excel downloads for charts and tables</w:t>
      </w:r>
    </w:p>
    <w:p w14:paraId="39C32489" w14:textId="2D290189" w:rsidR="002762D3" w:rsidRPr="00A7674E" w:rsidRDefault="006D041A" w:rsidP="002762D3">
      <w:pPr>
        <w:pStyle w:val="ListParagraph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</w:t>
      </w:r>
      <w:r w:rsidR="002762D3" w:rsidRPr="00A7674E">
        <w:rPr>
          <w:rFonts w:ascii="Times New Roman" w:hAnsi="Times New Roman"/>
          <w:iCs/>
          <w:sz w:val="24"/>
          <w:szCs w:val="24"/>
        </w:rPr>
        <w:t>ot timely enough</w:t>
      </w:r>
      <w:r w:rsidR="002762D3">
        <w:rPr>
          <w:rFonts w:ascii="Times New Roman" w:hAnsi="Times New Roman"/>
          <w:iCs/>
          <w:sz w:val="24"/>
          <w:szCs w:val="24"/>
        </w:rPr>
        <w:t xml:space="preserve"> </w:t>
      </w:r>
      <w:r w:rsidR="002762D3" w:rsidRPr="00B36351">
        <w:rPr>
          <w:rFonts w:ascii="Times New Roman" w:hAnsi="Times New Roman"/>
          <w:i/>
          <w:iCs/>
          <w:sz w:val="24"/>
          <w:szCs w:val="24"/>
        </w:rPr>
        <w:t>(Please specify: ~ ~Select all that apply)</w:t>
      </w:r>
    </w:p>
    <w:p w14:paraId="0E5D6787" w14:textId="60C50471" w:rsidR="002762D3" w:rsidRPr="009D585F" w:rsidRDefault="006D041A" w:rsidP="002762D3">
      <w:pPr>
        <w:pStyle w:val="ListParagraph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2762D3" w:rsidRPr="00A7674E">
        <w:rPr>
          <w:rFonts w:ascii="Times New Roman" w:hAnsi="Times New Roman"/>
          <w:iCs/>
          <w:sz w:val="24"/>
          <w:szCs w:val="24"/>
        </w:rPr>
        <w:t>ther</w:t>
      </w:r>
      <w:r w:rsidR="002762D3">
        <w:rPr>
          <w:rFonts w:ascii="Times New Roman" w:hAnsi="Times New Roman"/>
          <w:iCs/>
          <w:sz w:val="24"/>
          <w:szCs w:val="24"/>
        </w:rPr>
        <w:t xml:space="preserve"> comments </w:t>
      </w:r>
      <w:r w:rsidR="002762D3">
        <w:rPr>
          <w:rFonts w:ascii="Times New Roman" w:hAnsi="Times New Roman"/>
          <w:i/>
          <w:iCs/>
          <w:sz w:val="24"/>
          <w:szCs w:val="24"/>
        </w:rPr>
        <w:t>(P</w:t>
      </w:r>
      <w:r w:rsidR="002762D3" w:rsidRPr="00131A0B">
        <w:rPr>
          <w:rFonts w:ascii="Times New Roman" w:hAnsi="Times New Roman"/>
          <w:i/>
          <w:iCs/>
          <w:sz w:val="24"/>
          <w:szCs w:val="24"/>
        </w:rPr>
        <w:t>lease specify</w:t>
      </w:r>
      <w:r w:rsidR="002762D3">
        <w:rPr>
          <w:rFonts w:ascii="Times New Roman" w:hAnsi="Times New Roman"/>
          <w:i/>
          <w:iCs/>
          <w:sz w:val="24"/>
          <w:szCs w:val="24"/>
        </w:rPr>
        <w:t>: answer is open-ended</w:t>
      </w:r>
      <w:r w:rsidR="002762D3" w:rsidRPr="00131A0B">
        <w:rPr>
          <w:rFonts w:ascii="Times New Roman" w:hAnsi="Times New Roman"/>
          <w:i/>
          <w:iCs/>
          <w:sz w:val="24"/>
          <w:szCs w:val="24"/>
        </w:rPr>
        <w:t>)</w:t>
      </w:r>
    </w:p>
    <w:p w14:paraId="30594BA9" w14:textId="77777777" w:rsidR="002762D3" w:rsidRDefault="002762D3" w:rsidP="002762D3"/>
    <w:p w14:paraId="4F0760B9" w14:textId="77777777" w:rsidR="001946B0" w:rsidRPr="00AB4F37" w:rsidRDefault="001946B0" w:rsidP="00AB4F37">
      <w:pPr>
        <w:rPr>
          <w:i/>
          <w:iCs/>
        </w:rPr>
      </w:pPr>
    </w:p>
    <w:p w14:paraId="17F1C7D0" w14:textId="77777777" w:rsidR="001946B0" w:rsidRPr="00AB4F37" w:rsidRDefault="001946B0" w:rsidP="00AB4F37">
      <w:pPr>
        <w:pStyle w:val="ListParagraph"/>
        <w:rPr>
          <w:b/>
          <w:iCs/>
        </w:rPr>
      </w:pPr>
    </w:p>
    <w:p w14:paraId="1125542B" w14:textId="77777777" w:rsidR="00970B19" w:rsidRPr="00E37D6D" w:rsidRDefault="00970B19" w:rsidP="00AB4F37">
      <w:pPr>
        <w:rPr>
          <w:iCs/>
        </w:rPr>
      </w:pPr>
    </w:p>
    <w:p w14:paraId="518ECD45" w14:textId="7CCF67B4" w:rsidR="006F2444" w:rsidRPr="006F2444" w:rsidRDefault="0013787E" w:rsidP="006F2444">
      <w:pPr>
        <w:rPr>
          <w:b/>
        </w:rPr>
      </w:pPr>
      <w:r w:rsidRPr="003F71A2">
        <w:rPr>
          <w:b/>
        </w:rPr>
        <w:t>Q</w:t>
      </w:r>
      <w:r w:rsidR="00FD7718" w:rsidRPr="003F71A2">
        <w:rPr>
          <w:b/>
        </w:rPr>
        <w:t xml:space="preserve">uestion </w:t>
      </w:r>
      <w:r w:rsidR="002762D3">
        <w:rPr>
          <w:b/>
        </w:rPr>
        <w:t>6</w:t>
      </w:r>
      <w:r w:rsidR="00FD7718" w:rsidRPr="003F71A2">
        <w:rPr>
          <w:b/>
        </w:rPr>
        <w:t xml:space="preserve">.  </w:t>
      </w:r>
      <w:r w:rsidR="006F2444" w:rsidRPr="006F2444">
        <w:rPr>
          <w:b/>
        </w:rPr>
        <w:t>We may limit the number of updates to the CABS in the future. Of our top 27 CABS viewed on the website in 2016, which are the most important to you</w:t>
      </w:r>
      <w:r w:rsidR="00B169E5">
        <w:rPr>
          <w:b/>
        </w:rPr>
        <w:t>?</w:t>
      </w:r>
      <w:r w:rsidR="006F2444" w:rsidRPr="006F2444">
        <w:rPr>
          <w:b/>
        </w:rPr>
        <w:t xml:space="preserve"> </w:t>
      </w:r>
    </w:p>
    <w:p w14:paraId="19E63C84" w14:textId="1052BFA5" w:rsidR="0013787E" w:rsidRDefault="0013787E" w:rsidP="00533F58">
      <w:pPr>
        <w:rPr>
          <w:b/>
        </w:rPr>
      </w:pPr>
    </w:p>
    <w:p w14:paraId="285C40BE" w14:textId="77777777" w:rsidR="009D5E7D" w:rsidRDefault="009D5E7D" w:rsidP="00533F58">
      <w:pPr>
        <w:rPr>
          <w:b/>
        </w:rPr>
      </w:pPr>
    </w:p>
    <w:p w14:paraId="5C5CB735" w14:textId="53DE68B5" w:rsidR="003F71A2" w:rsidRPr="00AF7487" w:rsidRDefault="00A62EB8" w:rsidP="003F71A2">
      <w:pPr>
        <w:tabs>
          <w:tab w:val="left" w:pos="1530"/>
        </w:tabs>
        <w:rPr>
          <w:i/>
          <w:iCs/>
        </w:rPr>
      </w:pPr>
      <w:r w:rsidRPr="00AF7487">
        <w:rPr>
          <w:i/>
          <w:iCs/>
        </w:rPr>
        <w:t xml:space="preserve">(Choose </w:t>
      </w:r>
      <w:r w:rsidR="00A56429">
        <w:rPr>
          <w:i/>
          <w:iCs/>
        </w:rPr>
        <w:t>your top 10</w:t>
      </w:r>
      <w:r w:rsidRPr="00AF7487">
        <w:rPr>
          <w:i/>
          <w:i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2"/>
      </w:tblGrid>
      <w:tr w:rsidR="003F71A2" w:rsidRPr="007A4A69" w14:paraId="2B80D4CE" w14:textId="77777777" w:rsidTr="00E37D6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6509" w14:textId="200FCCD9" w:rsidR="003F71A2" w:rsidRPr="00E37D6D" w:rsidRDefault="00E37D6D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3F71A2" w:rsidRPr="00E37D6D">
              <w:rPr>
                <w:rFonts w:ascii="Times New Roman" w:hAnsi="Times New Roman"/>
                <w:color w:val="000000"/>
                <w:sz w:val="24"/>
                <w:szCs w:val="24"/>
              </w:rPr>
              <w:t>lgeria</w:t>
            </w:r>
          </w:p>
          <w:p w14:paraId="0D4A02FC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Australia</w:t>
            </w:r>
          </w:p>
          <w:p w14:paraId="6B6122A2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Brazil</w:t>
            </w:r>
          </w:p>
          <w:p w14:paraId="087A9DB0" w14:textId="77777777" w:rsid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Canada</w:t>
            </w:r>
          </w:p>
          <w:p w14:paraId="4624C8C5" w14:textId="0C36FD25" w:rsidR="00573F86" w:rsidRPr="003F71A2" w:rsidRDefault="00573F86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ina</w:t>
            </w:r>
          </w:p>
          <w:p w14:paraId="63000DBA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Columbia</w:t>
            </w:r>
          </w:p>
          <w:p w14:paraId="141B7988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Egypt</w:t>
            </w:r>
          </w:p>
          <w:p w14:paraId="7D120B87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India</w:t>
            </w:r>
          </w:p>
          <w:p w14:paraId="385131EE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Indonesia</w:t>
            </w:r>
          </w:p>
          <w:p w14:paraId="1DF542EB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Iran</w:t>
            </w:r>
          </w:p>
          <w:p w14:paraId="6514E179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Iraq</w:t>
            </w:r>
          </w:p>
          <w:p w14:paraId="6D1AD052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Japan</w:t>
            </w:r>
          </w:p>
          <w:p w14:paraId="38B6D32C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Kazakhstan</w:t>
            </w:r>
          </w:p>
          <w:p w14:paraId="58D022B6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Libya</w:t>
            </w:r>
          </w:p>
          <w:p w14:paraId="43D09741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Mexico</w:t>
            </w:r>
          </w:p>
          <w:p w14:paraId="34476B1C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Nigeria</w:t>
            </w:r>
          </w:p>
          <w:p w14:paraId="32E4EA7D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Norway</w:t>
            </w:r>
          </w:p>
          <w:p w14:paraId="130484AC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Oman</w:t>
            </w:r>
          </w:p>
          <w:p w14:paraId="2F6263FF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Qatar</w:t>
            </w:r>
          </w:p>
          <w:p w14:paraId="6CA2F93D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Russia</w:t>
            </w:r>
          </w:p>
          <w:p w14:paraId="43407D90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Saudi Arabia</w:t>
            </w:r>
          </w:p>
          <w:p w14:paraId="1C1DE670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 w:right="-10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South Korea</w:t>
            </w:r>
          </w:p>
          <w:p w14:paraId="421E2A75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Turkey</w:t>
            </w:r>
          </w:p>
          <w:p w14:paraId="1A4FA731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tabs>
                <w:tab w:val="left" w:pos="2682"/>
              </w:tabs>
              <w:ind w:left="720" w:right="-8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ted Arab Emirates   </w:t>
            </w:r>
          </w:p>
          <w:p w14:paraId="7CCDD0B9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 w:right="-5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United Kingdom</w:t>
            </w:r>
          </w:p>
          <w:p w14:paraId="7ECD45CF" w14:textId="77777777" w:rsidR="003F71A2" w:rsidRP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 w:right="-12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United States</w:t>
            </w:r>
          </w:p>
          <w:p w14:paraId="23FC191A" w14:textId="77777777" w:rsidR="003F71A2" w:rsidRDefault="003F71A2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1A2">
              <w:rPr>
                <w:rFonts w:ascii="Times New Roman" w:hAnsi="Times New Roman"/>
                <w:color w:val="000000"/>
                <w:sz w:val="24"/>
                <w:szCs w:val="24"/>
              </w:rPr>
              <w:t>Venezuela</w:t>
            </w:r>
          </w:p>
          <w:p w14:paraId="195BBA83" w14:textId="77777777" w:rsidR="002C7820" w:rsidRPr="003F71A2" w:rsidRDefault="002C7820" w:rsidP="00E37D6D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her </w:t>
            </w:r>
            <w:r w:rsidRPr="00AB4F37">
              <w:rPr>
                <w:rFonts w:ascii="Times New Roman" w:hAnsi="Times New Roman"/>
                <w:i/>
                <w:iCs/>
                <w:sz w:val="24"/>
                <w:szCs w:val="24"/>
              </w:rPr>
              <w:t>(Please specify)</w:t>
            </w:r>
          </w:p>
          <w:p w14:paraId="6F0EF2AD" w14:textId="77777777" w:rsidR="003F71A2" w:rsidRPr="003F71A2" w:rsidRDefault="003F71A2" w:rsidP="003F71A2">
            <w:pPr>
              <w:pStyle w:val="ListParagrap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971DC1" w14:textId="77777777" w:rsidR="00A7674E" w:rsidRDefault="00A7674E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24B57CC" w14:textId="3F4A68E7" w:rsidR="007E0CDD" w:rsidRDefault="007E0CDD" w:rsidP="007E0CDD">
      <w:pPr>
        <w:autoSpaceDE w:val="0"/>
        <w:autoSpaceDN w:val="0"/>
        <w:rPr>
          <w:b/>
          <w:bCs/>
        </w:rPr>
      </w:pPr>
      <w:r>
        <w:rPr>
          <w:b/>
          <w:bCs/>
        </w:rPr>
        <w:lastRenderedPageBreak/>
        <w:t>Question 7.  Do you live in the United States?</w:t>
      </w:r>
    </w:p>
    <w:p w14:paraId="2F523C6F" w14:textId="77777777" w:rsidR="006D041A" w:rsidRDefault="006D041A" w:rsidP="007E0CDD">
      <w:pPr>
        <w:autoSpaceDE w:val="0"/>
        <w:autoSpaceDN w:val="0"/>
        <w:rPr>
          <w:b/>
          <w:bCs/>
          <w:sz w:val="22"/>
          <w:szCs w:val="22"/>
        </w:rPr>
      </w:pPr>
    </w:p>
    <w:p w14:paraId="3F73F44B" w14:textId="77777777" w:rsidR="007E0CDD" w:rsidRPr="00AB4F37" w:rsidRDefault="007E0CDD" w:rsidP="00AB4F37">
      <w:pPr>
        <w:tabs>
          <w:tab w:val="left" w:pos="1530"/>
        </w:tabs>
        <w:rPr>
          <w:i/>
          <w:iCs/>
        </w:rPr>
      </w:pPr>
      <w:r w:rsidRPr="00AB4F37">
        <w:rPr>
          <w:i/>
          <w:iCs/>
        </w:rPr>
        <w:t>    (Choose one)</w:t>
      </w:r>
    </w:p>
    <w:p w14:paraId="7CDF69E3" w14:textId="3E9BCE10" w:rsidR="007E0CDD" w:rsidRPr="00AB4F37" w:rsidRDefault="007E0CDD" w:rsidP="007E0CDD">
      <w:pPr>
        <w:pStyle w:val="ListParagraph"/>
        <w:numPr>
          <w:ilvl w:val="0"/>
          <w:numId w:val="19"/>
        </w:numPr>
        <w:rPr>
          <w:rFonts w:ascii="Times New Roman" w:hAnsi="Times New Roman"/>
          <w:color w:val="1F497D"/>
        </w:rPr>
      </w:pPr>
      <w:r>
        <w:rPr>
          <w:rFonts w:ascii="Times New Roman" w:hAnsi="Times New Roman"/>
          <w:b/>
          <w:bCs/>
        </w:rPr>
        <w:t>Yes</w:t>
      </w:r>
      <w:r>
        <w:rPr>
          <w:rFonts w:ascii="Times New Roman" w:hAnsi="Times New Roman"/>
        </w:rPr>
        <w:t> </w:t>
      </w:r>
      <w:r w:rsidRPr="00AB4F37">
        <w:rPr>
          <w:rFonts w:ascii="Times New Roman" w:hAnsi="Times New Roman"/>
          <w:i/>
          <w:color w:val="70AD47"/>
        </w:rPr>
        <w:t>follow-up question</w:t>
      </w:r>
      <w:r>
        <w:rPr>
          <w:rFonts w:ascii="Times New Roman" w:hAnsi="Times New Roman"/>
          <w:color w:val="70AD47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Which</w:t>
      </w:r>
      <w:proofErr w:type="gramEnd"/>
      <w:r>
        <w:rPr>
          <w:rFonts w:ascii="Times New Roman" w:hAnsi="Times New Roman"/>
          <w:b/>
          <w:bCs/>
        </w:rPr>
        <w:t xml:space="preserve"> category best describes you or your organization?</w:t>
      </w:r>
    </w:p>
    <w:p w14:paraId="64B838A9" w14:textId="77777777" w:rsidR="006D041A" w:rsidRDefault="006D041A" w:rsidP="00AB4F37">
      <w:pPr>
        <w:pStyle w:val="ListParagraph"/>
        <w:rPr>
          <w:rFonts w:ascii="Times New Roman" w:hAnsi="Times New Roman"/>
          <w:color w:val="1F497D"/>
        </w:rPr>
      </w:pPr>
    </w:p>
    <w:p w14:paraId="21EE33DC" w14:textId="77777777" w:rsidR="007E0CDD" w:rsidRDefault="007E0CDD" w:rsidP="007E0CDD">
      <w:pPr>
        <w:ind w:firstLine="720"/>
        <w:rPr>
          <w:i/>
          <w:iCs/>
        </w:rPr>
      </w:pPr>
      <w:r>
        <w:rPr>
          <w:i/>
          <w:iCs/>
        </w:rPr>
        <w:t>(Choose one of the following)</w:t>
      </w:r>
    </w:p>
    <w:p w14:paraId="5196A423" w14:textId="7A3D13C6" w:rsidR="007E0CDD" w:rsidRDefault="006D041A" w:rsidP="007E0CDD">
      <w:pPr>
        <w:ind w:left="360" w:firstLine="360"/>
      </w:pPr>
      <w:r>
        <w:t>1. Government</w:t>
      </w:r>
      <w:r w:rsidR="007E0CDD">
        <w:t xml:space="preserve"> </w:t>
      </w:r>
    </w:p>
    <w:p w14:paraId="1B23A969" w14:textId="77777777" w:rsidR="007E0CDD" w:rsidRDefault="007E0CDD" w:rsidP="007E0CDD">
      <w:pPr>
        <w:ind w:left="360" w:firstLine="360"/>
      </w:pPr>
      <w:r>
        <w:t xml:space="preserve">2. Business/Industry/Consulting/Finance </w:t>
      </w:r>
    </w:p>
    <w:p w14:paraId="4226DAB1" w14:textId="77777777" w:rsidR="007E0CDD" w:rsidRDefault="007E0CDD" w:rsidP="007E0CDD">
      <w:pPr>
        <w:ind w:left="1440"/>
        <w:rPr>
          <w:i/>
          <w:iCs/>
        </w:rPr>
      </w:pPr>
      <w:r>
        <w:rPr>
          <w:i/>
          <w:iCs/>
        </w:rPr>
        <w:t>Please specify</w:t>
      </w:r>
      <w:proofErr w:type="gramStart"/>
      <w:r>
        <w:rPr>
          <w:i/>
          <w:iCs/>
        </w:rPr>
        <w:t>:</w:t>
      </w:r>
      <w:proofErr w:type="gramEnd"/>
      <w:r>
        <w:rPr>
          <w:i/>
          <w:iCs/>
        </w:rPr>
        <w:br/>
        <w:t xml:space="preserve">(Choose one of the following) </w:t>
      </w:r>
    </w:p>
    <w:p w14:paraId="67A07EF5" w14:textId="77777777" w:rsidR="007E0CDD" w:rsidRDefault="007E0CDD" w:rsidP="007E0CDD">
      <w:pPr>
        <w:numPr>
          <w:ilvl w:val="2"/>
          <w:numId w:val="20"/>
        </w:numPr>
        <w:rPr>
          <w:i/>
          <w:iCs/>
        </w:rPr>
      </w:pPr>
      <w:r>
        <w:rPr>
          <w:i/>
          <w:iCs/>
        </w:rPr>
        <w:t>Energy</w:t>
      </w:r>
    </w:p>
    <w:p w14:paraId="133361DC" w14:textId="77777777" w:rsidR="007E0CDD" w:rsidRDefault="007E0CDD" w:rsidP="007E0CDD">
      <w:pPr>
        <w:numPr>
          <w:ilvl w:val="2"/>
          <w:numId w:val="20"/>
        </w:numPr>
        <w:rPr>
          <w:i/>
          <w:iCs/>
        </w:rPr>
      </w:pPr>
      <w:r>
        <w:rPr>
          <w:i/>
          <w:iCs/>
        </w:rPr>
        <w:t>Non-energy</w:t>
      </w:r>
    </w:p>
    <w:p w14:paraId="353DFB21" w14:textId="77777777" w:rsidR="007E0CDD" w:rsidRDefault="007E0CDD" w:rsidP="007E0CDD">
      <w:pPr>
        <w:ind w:left="360" w:firstLine="360"/>
      </w:pPr>
      <w:r>
        <w:t>3. Education</w:t>
      </w:r>
    </w:p>
    <w:p w14:paraId="25D80266" w14:textId="77777777" w:rsidR="007E0CDD" w:rsidRDefault="007E0CDD" w:rsidP="007E0CDD">
      <w:pPr>
        <w:ind w:left="360" w:firstLine="360"/>
      </w:pPr>
      <w:r>
        <w:t xml:space="preserve">4. Trade association/Nonprofit </w:t>
      </w:r>
    </w:p>
    <w:p w14:paraId="6AE0BBA0" w14:textId="78DA8EB3" w:rsidR="007E0CDD" w:rsidRDefault="007E0CDD" w:rsidP="007E0CDD">
      <w:pPr>
        <w:pStyle w:val="ListParagrap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5. Other </w:t>
      </w:r>
      <w:r w:rsidR="006D041A">
        <w:rPr>
          <w:rFonts w:ascii="Times New Roman" w:hAnsi="Times New Roman"/>
          <w:i/>
          <w:iCs/>
          <w:sz w:val="24"/>
          <w:szCs w:val="24"/>
        </w:rPr>
        <w:t>(P</w:t>
      </w:r>
      <w:r w:rsidR="006D041A" w:rsidRPr="00131A0B">
        <w:rPr>
          <w:rFonts w:ascii="Times New Roman" w:hAnsi="Times New Roman"/>
          <w:i/>
          <w:iCs/>
          <w:sz w:val="24"/>
          <w:szCs w:val="24"/>
        </w:rPr>
        <w:t>lease specify</w:t>
      </w:r>
      <w:r w:rsidR="006D041A">
        <w:rPr>
          <w:rFonts w:ascii="Times New Roman" w:hAnsi="Times New Roman"/>
          <w:i/>
          <w:iCs/>
          <w:sz w:val="24"/>
          <w:szCs w:val="24"/>
        </w:rPr>
        <w:t>: answer is open-ended</w:t>
      </w:r>
      <w:r w:rsidR="006D041A" w:rsidRPr="00131A0B">
        <w:rPr>
          <w:rFonts w:ascii="Times New Roman" w:hAnsi="Times New Roman"/>
          <w:i/>
          <w:iCs/>
          <w:sz w:val="24"/>
          <w:szCs w:val="24"/>
        </w:rPr>
        <w:t>)</w:t>
      </w:r>
    </w:p>
    <w:p w14:paraId="4A8AC849" w14:textId="77777777" w:rsidR="007E0CDD" w:rsidRDefault="007E0CDD" w:rsidP="007E0CDD">
      <w:pPr>
        <w:ind w:left="360"/>
        <w:rPr>
          <w:b/>
          <w:bCs/>
        </w:rPr>
      </w:pPr>
    </w:p>
    <w:p w14:paraId="4932665F" w14:textId="77777777" w:rsidR="007E0CDD" w:rsidRPr="00AB4F37" w:rsidRDefault="007E0CDD" w:rsidP="007E0CDD">
      <w:pPr>
        <w:pStyle w:val="ListParagraph"/>
        <w:numPr>
          <w:ilvl w:val="0"/>
          <w:numId w:val="19"/>
        </w:numPr>
        <w:rPr>
          <w:rFonts w:ascii="Times New Roman" w:hAnsi="Times New Roman"/>
          <w:color w:val="1F497D"/>
        </w:rPr>
      </w:pPr>
      <w:r>
        <w:rPr>
          <w:rFonts w:ascii="Times New Roman" w:hAnsi="Times New Roman"/>
          <w:b/>
          <w:bCs/>
        </w:rPr>
        <w:t>No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color w:val="70AD47"/>
        </w:rPr>
        <w:t>follow-up questio</w:t>
      </w:r>
      <w:r>
        <w:rPr>
          <w:rFonts w:ascii="Times New Roman" w:hAnsi="Times New Roman"/>
          <w:color w:val="70AD47"/>
        </w:rPr>
        <w:t xml:space="preserve">n </w:t>
      </w:r>
      <w:proofErr w:type="gramStart"/>
      <w:r>
        <w:rPr>
          <w:rFonts w:ascii="Times New Roman" w:hAnsi="Times New Roman"/>
          <w:b/>
          <w:bCs/>
        </w:rPr>
        <w:t>Which</w:t>
      </w:r>
      <w:proofErr w:type="gramEnd"/>
      <w:r>
        <w:rPr>
          <w:rFonts w:ascii="Times New Roman" w:hAnsi="Times New Roman"/>
          <w:b/>
          <w:bCs/>
        </w:rPr>
        <w:t xml:space="preserve"> category best describes you or your organization?</w:t>
      </w:r>
    </w:p>
    <w:p w14:paraId="0130B9E1" w14:textId="77777777" w:rsidR="006D041A" w:rsidRDefault="006D041A" w:rsidP="00AB4F37">
      <w:pPr>
        <w:pStyle w:val="ListParagraph"/>
        <w:rPr>
          <w:rFonts w:ascii="Times New Roman" w:hAnsi="Times New Roman"/>
          <w:color w:val="1F497D"/>
        </w:rPr>
      </w:pPr>
    </w:p>
    <w:p w14:paraId="2D8E19CA" w14:textId="77777777" w:rsidR="007E0CDD" w:rsidRDefault="007E0CDD" w:rsidP="007E0CDD">
      <w:pPr>
        <w:ind w:firstLine="720"/>
        <w:rPr>
          <w:i/>
          <w:iCs/>
        </w:rPr>
      </w:pPr>
      <w:r>
        <w:rPr>
          <w:i/>
          <w:iCs/>
        </w:rPr>
        <w:t>(Choose one of the following)</w:t>
      </w:r>
    </w:p>
    <w:p w14:paraId="2FA336F5" w14:textId="73A16C26" w:rsidR="007E0CDD" w:rsidRDefault="006D041A" w:rsidP="007E0CDD">
      <w:pPr>
        <w:ind w:left="360" w:firstLine="360"/>
      </w:pPr>
      <w:r>
        <w:t>1. Government</w:t>
      </w:r>
      <w:r w:rsidR="007E0CDD">
        <w:t xml:space="preserve"> </w:t>
      </w:r>
    </w:p>
    <w:p w14:paraId="238014C5" w14:textId="77777777" w:rsidR="007E0CDD" w:rsidRDefault="007E0CDD" w:rsidP="007E0CDD">
      <w:pPr>
        <w:ind w:left="360" w:firstLine="360"/>
      </w:pPr>
      <w:r>
        <w:t xml:space="preserve">2. Business/Industry/Consulting/Finance </w:t>
      </w:r>
    </w:p>
    <w:p w14:paraId="03A99326" w14:textId="77777777" w:rsidR="007E0CDD" w:rsidRDefault="007E0CDD" w:rsidP="007E0CDD">
      <w:pPr>
        <w:ind w:left="1440"/>
        <w:rPr>
          <w:i/>
          <w:iCs/>
        </w:rPr>
      </w:pPr>
      <w:r>
        <w:rPr>
          <w:i/>
          <w:iCs/>
        </w:rPr>
        <w:t>Please specify</w:t>
      </w:r>
      <w:proofErr w:type="gramStart"/>
      <w:r>
        <w:rPr>
          <w:i/>
          <w:iCs/>
        </w:rPr>
        <w:t>:</w:t>
      </w:r>
      <w:proofErr w:type="gramEnd"/>
      <w:r>
        <w:rPr>
          <w:i/>
          <w:iCs/>
        </w:rPr>
        <w:br/>
        <w:t xml:space="preserve">(Choose one of the following) </w:t>
      </w:r>
    </w:p>
    <w:p w14:paraId="1B7EDA85" w14:textId="77777777" w:rsidR="007E0CDD" w:rsidRDefault="007E0CDD" w:rsidP="007E0CDD">
      <w:pPr>
        <w:numPr>
          <w:ilvl w:val="0"/>
          <w:numId w:val="21"/>
        </w:numPr>
        <w:rPr>
          <w:i/>
          <w:iCs/>
        </w:rPr>
      </w:pPr>
      <w:r>
        <w:rPr>
          <w:i/>
          <w:iCs/>
        </w:rPr>
        <w:t>Energy</w:t>
      </w:r>
    </w:p>
    <w:p w14:paraId="6C91DF41" w14:textId="77777777" w:rsidR="007E0CDD" w:rsidRDefault="007E0CDD" w:rsidP="007E0CDD">
      <w:pPr>
        <w:numPr>
          <w:ilvl w:val="0"/>
          <w:numId w:val="21"/>
        </w:numPr>
        <w:rPr>
          <w:i/>
          <w:iCs/>
        </w:rPr>
      </w:pPr>
      <w:r>
        <w:rPr>
          <w:i/>
          <w:iCs/>
        </w:rPr>
        <w:t>Non-energy</w:t>
      </w:r>
    </w:p>
    <w:p w14:paraId="332EB0A2" w14:textId="77777777" w:rsidR="007E0CDD" w:rsidRDefault="007E0CDD" w:rsidP="007E0CDD">
      <w:pPr>
        <w:ind w:left="360" w:firstLine="360"/>
      </w:pPr>
      <w:r>
        <w:t>3. Education</w:t>
      </w:r>
    </w:p>
    <w:p w14:paraId="213AFF9C" w14:textId="77777777" w:rsidR="007E0CDD" w:rsidRDefault="007E0CDD" w:rsidP="007E0CDD">
      <w:pPr>
        <w:ind w:left="360" w:firstLine="360"/>
      </w:pPr>
      <w:r>
        <w:t xml:space="preserve">4. Trade association/Nonprofit </w:t>
      </w:r>
    </w:p>
    <w:p w14:paraId="6F6CC575" w14:textId="12BEE937" w:rsidR="007E0CDD" w:rsidRDefault="007E0CDD" w:rsidP="007E0CDD">
      <w:pPr>
        <w:ind w:left="360" w:firstLine="360"/>
      </w:pPr>
      <w:r>
        <w:t xml:space="preserve">5. Other </w:t>
      </w:r>
      <w:r w:rsidR="006D041A">
        <w:rPr>
          <w:i/>
          <w:iCs/>
        </w:rPr>
        <w:t>(P</w:t>
      </w:r>
      <w:r w:rsidR="006D041A" w:rsidRPr="00131A0B">
        <w:rPr>
          <w:i/>
          <w:iCs/>
        </w:rPr>
        <w:t>lease specify</w:t>
      </w:r>
      <w:r w:rsidR="006D041A">
        <w:rPr>
          <w:i/>
          <w:iCs/>
        </w:rPr>
        <w:t>: answer is open-ended</w:t>
      </w:r>
      <w:r w:rsidR="006D041A" w:rsidRPr="00131A0B">
        <w:rPr>
          <w:i/>
          <w:iCs/>
        </w:rPr>
        <w:t>)</w:t>
      </w:r>
    </w:p>
    <w:p w14:paraId="6F229CF0" w14:textId="77777777" w:rsidR="001E5F1B" w:rsidRDefault="001E5F1B" w:rsidP="001E5F1B">
      <w:pPr>
        <w:widowControl w:val="0"/>
        <w:autoSpaceDE w:val="0"/>
        <w:autoSpaceDN w:val="0"/>
        <w:adjustRightInd w:val="0"/>
        <w:rPr>
          <w:b/>
        </w:rPr>
      </w:pPr>
    </w:p>
    <w:p w14:paraId="1DEB839F" w14:textId="77777777" w:rsidR="001E5F1B" w:rsidRDefault="001E5F1B" w:rsidP="001E5F1B">
      <w:pPr>
        <w:rPr>
          <w:b/>
        </w:rPr>
      </w:pPr>
    </w:p>
    <w:p w14:paraId="6F253BE8" w14:textId="2D000255" w:rsidR="001E5F1B" w:rsidRPr="003F71A2" w:rsidRDefault="001E5F1B" w:rsidP="001E5F1B">
      <w:pPr>
        <w:rPr>
          <w:i/>
          <w:iCs/>
        </w:rPr>
      </w:pPr>
      <w:r w:rsidRPr="003F71A2">
        <w:rPr>
          <w:b/>
        </w:rPr>
        <w:t xml:space="preserve">Question </w:t>
      </w:r>
      <w:r w:rsidR="007E0CDD">
        <w:rPr>
          <w:b/>
        </w:rPr>
        <w:t>8</w:t>
      </w:r>
      <w:r w:rsidRPr="003F71A2">
        <w:rPr>
          <w:b/>
        </w:rPr>
        <w:t>.  Anything else you want to tell us</w:t>
      </w:r>
      <w:r w:rsidR="005C5E6F">
        <w:rPr>
          <w:b/>
        </w:rPr>
        <w:t xml:space="preserve"> about the CABs</w:t>
      </w:r>
      <w:r w:rsidRPr="003F71A2">
        <w:rPr>
          <w:b/>
        </w:rPr>
        <w:t>?</w:t>
      </w:r>
    </w:p>
    <w:p w14:paraId="027828A0" w14:textId="77777777" w:rsidR="001E5F1B" w:rsidRDefault="001E5F1B" w:rsidP="001E5F1B">
      <w:pPr>
        <w:widowControl w:val="0"/>
        <w:autoSpaceDE w:val="0"/>
        <w:autoSpaceDN w:val="0"/>
        <w:adjustRightInd w:val="0"/>
        <w:rPr>
          <w:i/>
        </w:rPr>
      </w:pPr>
      <w:r w:rsidRPr="003F71A2">
        <w:rPr>
          <w:i/>
        </w:rPr>
        <w:t>~~~Answer is open-ended~~~</w:t>
      </w:r>
    </w:p>
    <w:p w14:paraId="0ADD4D93" w14:textId="28B1B51F" w:rsidR="00931BAD" w:rsidRDefault="00931BAD" w:rsidP="001E5F1B">
      <w:pPr>
        <w:widowControl w:val="0"/>
        <w:autoSpaceDE w:val="0"/>
        <w:autoSpaceDN w:val="0"/>
        <w:adjustRightInd w:val="0"/>
        <w:rPr>
          <w:i/>
          <w:iCs/>
        </w:rPr>
      </w:pPr>
    </w:p>
    <w:sectPr w:rsidR="00931BAD" w:rsidSect="009E2D5A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64D95" w14:textId="77777777" w:rsidR="00EF2D26" w:rsidRDefault="00EF2D26" w:rsidP="00754C8A">
      <w:r>
        <w:separator/>
      </w:r>
    </w:p>
  </w:endnote>
  <w:endnote w:type="continuationSeparator" w:id="0">
    <w:p w14:paraId="1E830402" w14:textId="77777777" w:rsidR="00EF2D26" w:rsidRDefault="00EF2D26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42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9D022" w14:textId="77777777" w:rsidR="00852FEB" w:rsidRDefault="0085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E26C9C" w14:textId="77777777" w:rsidR="00906983" w:rsidRDefault="0090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B7A68" w14:textId="77777777" w:rsidR="00EF2D26" w:rsidRDefault="00EF2D26" w:rsidP="00754C8A">
      <w:r>
        <w:separator/>
      </w:r>
    </w:p>
  </w:footnote>
  <w:footnote w:type="continuationSeparator" w:id="0">
    <w:p w14:paraId="440AE29F" w14:textId="77777777" w:rsidR="00EF2D26" w:rsidRDefault="00EF2D26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675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 w15:restartNumberingAfterBreak="0">
    <w:nsid w:val="111D32CD"/>
    <w:multiLevelType w:val="hybridMultilevel"/>
    <w:tmpl w:val="2116D0DC"/>
    <w:lvl w:ilvl="0" w:tplc="3A94B9B4">
      <w:start w:val="2"/>
      <w:numFmt w:val="lowerLetter"/>
      <w:lvlText w:val="%1."/>
      <w:lvlJc w:val="left"/>
      <w:pPr>
        <w:ind w:left="78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5E470A1"/>
    <w:multiLevelType w:val="hybridMultilevel"/>
    <w:tmpl w:val="3F0E5956"/>
    <w:lvl w:ilvl="0" w:tplc="C3BE0130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006DF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" w15:restartNumberingAfterBreak="0">
    <w:nsid w:val="36DB38F0"/>
    <w:multiLevelType w:val="hybridMultilevel"/>
    <w:tmpl w:val="1076E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6236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4CE9"/>
    <w:multiLevelType w:val="multilevel"/>
    <w:tmpl w:val="6BAC20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C8A378B"/>
    <w:multiLevelType w:val="multilevel"/>
    <w:tmpl w:val="DE169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66AA0"/>
    <w:multiLevelType w:val="hybridMultilevel"/>
    <w:tmpl w:val="724EB29A"/>
    <w:lvl w:ilvl="0" w:tplc="27A2D8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A0D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EB94F78"/>
    <w:multiLevelType w:val="hybridMultilevel"/>
    <w:tmpl w:val="29749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4E5E"/>
    <w:multiLevelType w:val="multilevel"/>
    <w:tmpl w:val="305C8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11994"/>
    <w:multiLevelType w:val="hybridMultilevel"/>
    <w:tmpl w:val="F9EEE7D8"/>
    <w:lvl w:ilvl="0" w:tplc="3A94B9B4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84FD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B727E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428BD"/>
    <w:multiLevelType w:val="hybridMultilevel"/>
    <w:tmpl w:val="0BFC1F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506746F"/>
    <w:multiLevelType w:val="hybridMultilevel"/>
    <w:tmpl w:val="C318FEB8"/>
    <w:lvl w:ilvl="0" w:tplc="89CE39B4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55C4C02"/>
    <w:multiLevelType w:val="hybridMultilevel"/>
    <w:tmpl w:val="FE6CFB48"/>
    <w:lvl w:ilvl="0" w:tplc="2A22CF7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6F47A77"/>
    <w:multiLevelType w:val="hybridMultilevel"/>
    <w:tmpl w:val="0B6EE7E8"/>
    <w:lvl w:ilvl="0" w:tplc="2A22CF7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F914AAC"/>
    <w:multiLevelType w:val="hybridMultilevel"/>
    <w:tmpl w:val="FF724D16"/>
    <w:lvl w:ilvl="0" w:tplc="CD443386">
      <w:start w:val="1"/>
      <w:numFmt w:val="upperLetter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0764"/>
    <w:multiLevelType w:val="multilevel"/>
    <w:tmpl w:val="E1CA8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B2B02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82636"/>
    <w:multiLevelType w:val="multilevel"/>
    <w:tmpl w:val="E1506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6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15"/>
  </w:num>
  <w:num w:numId="10">
    <w:abstractNumId w:val="12"/>
  </w:num>
  <w:num w:numId="11">
    <w:abstractNumId w:val="2"/>
  </w:num>
  <w:num w:numId="12">
    <w:abstractNumId w:val="4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6A"/>
    <w:rsid w:val="000015B1"/>
    <w:rsid w:val="00030346"/>
    <w:rsid w:val="00035AD6"/>
    <w:rsid w:val="00044703"/>
    <w:rsid w:val="00046655"/>
    <w:rsid w:val="000566C5"/>
    <w:rsid w:val="000731E9"/>
    <w:rsid w:val="00083041"/>
    <w:rsid w:val="000A049C"/>
    <w:rsid w:val="000B0E2C"/>
    <w:rsid w:val="000C4E44"/>
    <w:rsid w:val="000C5C73"/>
    <w:rsid w:val="000D4A4A"/>
    <w:rsid w:val="00100497"/>
    <w:rsid w:val="0010518C"/>
    <w:rsid w:val="0011726C"/>
    <w:rsid w:val="0011750D"/>
    <w:rsid w:val="00131A0B"/>
    <w:rsid w:val="001336E8"/>
    <w:rsid w:val="0013787E"/>
    <w:rsid w:val="001623C5"/>
    <w:rsid w:val="00182690"/>
    <w:rsid w:val="001863B0"/>
    <w:rsid w:val="00186877"/>
    <w:rsid w:val="00187261"/>
    <w:rsid w:val="00187D07"/>
    <w:rsid w:val="001946B0"/>
    <w:rsid w:val="001B3AC5"/>
    <w:rsid w:val="001C03F1"/>
    <w:rsid w:val="001C4911"/>
    <w:rsid w:val="001D6881"/>
    <w:rsid w:val="001E5F1B"/>
    <w:rsid w:val="001E67C3"/>
    <w:rsid w:val="001F4765"/>
    <w:rsid w:val="00200C05"/>
    <w:rsid w:val="002164B4"/>
    <w:rsid w:val="002433DD"/>
    <w:rsid w:val="00255F2B"/>
    <w:rsid w:val="002707C0"/>
    <w:rsid w:val="00271C27"/>
    <w:rsid w:val="002762D3"/>
    <w:rsid w:val="00276B7A"/>
    <w:rsid w:val="002771B6"/>
    <w:rsid w:val="002A113A"/>
    <w:rsid w:val="002C7820"/>
    <w:rsid w:val="0031690E"/>
    <w:rsid w:val="00322AD7"/>
    <w:rsid w:val="00325010"/>
    <w:rsid w:val="00325050"/>
    <w:rsid w:val="00337D35"/>
    <w:rsid w:val="003402AD"/>
    <w:rsid w:val="00340D3A"/>
    <w:rsid w:val="00345C9B"/>
    <w:rsid w:val="003539B7"/>
    <w:rsid w:val="00371539"/>
    <w:rsid w:val="003733A3"/>
    <w:rsid w:val="00375512"/>
    <w:rsid w:val="00375682"/>
    <w:rsid w:val="00393758"/>
    <w:rsid w:val="003A2F5F"/>
    <w:rsid w:val="003E777D"/>
    <w:rsid w:val="003E77DB"/>
    <w:rsid w:val="003F71A2"/>
    <w:rsid w:val="004023A5"/>
    <w:rsid w:val="00402513"/>
    <w:rsid w:val="00413E70"/>
    <w:rsid w:val="0042030E"/>
    <w:rsid w:val="00421387"/>
    <w:rsid w:val="00426C3D"/>
    <w:rsid w:val="00441915"/>
    <w:rsid w:val="00447CA0"/>
    <w:rsid w:val="00466EE2"/>
    <w:rsid w:val="0047210C"/>
    <w:rsid w:val="004724A1"/>
    <w:rsid w:val="00482033"/>
    <w:rsid w:val="0049361D"/>
    <w:rsid w:val="004A0349"/>
    <w:rsid w:val="004A5330"/>
    <w:rsid w:val="004A57AC"/>
    <w:rsid w:val="004B576A"/>
    <w:rsid w:val="004D5D08"/>
    <w:rsid w:val="004F222E"/>
    <w:rsid w:val="004F58C4"/>
    <w:rsid w:val="004F5A36"/>
    <w:rsid w:val="004F77D0"/>
    <w:rsid w:val="00533F58"/>
    <w:rsid w:val="005350A1"/>
    <w:rsid w:val="00537C50"/>
    <w:rsid w:val="00565B82"/>
    <w:rsid w:val="00573F86"/>
    <w:rsid w:val="005858C0"/>
    <w:rsid w:val="005873F2"/>
    <w:rsid w:val="005878FA"/>
    <w:rsid w:val="00587C58"/>
    <w:rsid w:val="005947EA"/>
    <w:rsid w:val="005C5E6F"/>
    <w:rsid w:val="005D632B"/>
    <w:rsid w:val="006114D5"/>
    <w:rsid w:val="006229C3"/>
    <w:rsid w:val="0065377E"/>
    <w:rsid w:val="00653E2A"/>
    <w:rsid w:val="006543F3"/>
    <w:rsid w:val="006565AD"/>
    <w:rsid w:val="006609AA"/>
    <w:rsid w:val="00662201"/>
    <w:rsid w:val="006718C9"/>
    <w:rsid w:val="00676682"/>
    <w:rsid w:val="00682497"/>
    <w:rsid w:val="006A204E"/>
    <w:rsid w:val="006A45E3"/>
    <w:rsid w:val="006A7196"/>
    <w:rsid w:val="006B1C20"/>
    <w:rsid w:val="006C4D8A"/>
    <w:rsid w:val="006C6ABD"/>
    <w:rsid w:val="006D041A"/>
    <w:rsid w:val="006E7EC6"/>
    <w:rsid w:val="006F2444"/>
    <w:rsid w:val="00703EC3"/>
    <w:rsid w:val="0070531C"/>
    <w:rsid w:val="00712A7C"/>
    <w:rsid w:val="00717CFF"/>
    <w:rsid w:val="0074233D"/>
    <w:rsid w:val="00750D84"/>
    <w:rsid w:val="0075157A"/>
    <w:rsid w:val="00751F92"/>
    <w:rsid w:val="007537ED"/>
    <w:rsid w:val="00754C8A"/>
    <w:rsid w:val="0078065C"/>
    <w:rsid w:val="007923A0"/>
    <w:rsid w:val="00792784"/>
    <w:rsid w:val="007A4A69"/>
    <w:rsid w:val="007A5510"/>
    <w:rsid w:val="007C0CA7"/>
    <w:rsid w:val="007E0CDD"/>
    <w:rsid w:val="0083722C"/>
    <w:rsid w:val="0084395A"/>
    <w:rsid w:val="00847A29"/>
    <w:rsid w:val="00852724"/>
    <w:rsid w:val="00852FEB"/>
    <w:rsid w:val="00855785"/>
    <w:rsid w:val="00863D5F"/>
    <w:rsid w:val="00865DE3"/>
    <w:rsid w:val="0087654E"/>
    <w:rsid w:val="00877320"/>
    <w:rsid w:val="008809BF"/>
    <w:rsid w:val="00880F0E"/>
    <w:rsid w:val="00896C43"/>
    <w:rsid w:val="008A7375"/>
    <w:rsid w:val="008C208A"/>
    <w:rsid w:val="008D076C"/>
    <w:rsid w:val="008D12A5"/>
    <w:rsid w:val="008F06A7"/>
    <w:rsid w:val="008F5202"/>
    <w:rsid w:val="00905284"/>
    <w:rsid w:val="00906983"/>
    <w:rsid w:val="0091209C"/>
    <w:rsid w:val="00931BAD"/>
    <w:rsid w:val="009508D8"/>
    <w:rsid w:val="00956034"/>
    <w:rsid w:val="00963DC8"/>
    <w:rsid w:val="00970B19"/>
    <w:rsid w:val="009922AC"/>
    <w:rsid w:val="00995618"/>
    <w:rsid w:val="009A145B"/>
    <w:rsid w:val="009C2710"/>
    <w:rsid w:val="009D5E7D"/>
    <w:rsid w:val="009D6215"/>
    <w:rsid w:val="009D7CD8"/>
    <w:rsid w:val="009E08DC"/>
    <w:rsid w:val="009E2D5A"/>
    <w:rsid w:val="009E6DD0"/>
    <w:rsid w:val="009F0D79"/>
    <w:rsid w:val="00A10C5C"/>
    <w:rsid w:val="00A11325"/>
    <w:rsid w:val="00A14485"/>
    <w:rsid w:val="00A15D66"/>
    <w:rsid w:val="00A40720"/>
    <w:rsid w:val="00A56429"/>
    <w:rsid w:val="00A62EB8"/>
    <w:rsid w:val="00A7674E"/>
    <w:rsid w:val="00A92FA2"/>
    <w:rsid w:val="00AA6333"/>
    <w:rsid w:val="00AB4F37"/>
    <w:rsid w:val="00AC0E25"/>
    <w:rsid w:val="00AC1A7F"/>
    <w:rsid w:val="00AC3C97"/>
    <w:rsid w:val="00AD3736"/>
    <w:rsid w:val="00AD4AF0"/>
    <w:rsid w:val="00AF7487"/>
    <w:rsid w:val="00B10732"/>
    <w:rsid w:val="00B169E5"/>
    <w:rsid w:val="00B36351"/>
    <w:rsid w:val="00B43CA6"/>
    <w:rsid w:val="00B47579"/>
    <w:rsid w:val="00B5056C"/>
    <w:rsid w:val="00B6684A"/>
    <w:rsid w:val="00B7525A"/>
    <w:rsid w:val="00B976A0"/>
    <w:rsid w:val="00BA12FB"/>
    <w:rsid w:val="00BA4F9E"/>
    <w:rsid w:val="00BA7ACA"/>
    <w:rsid w:val="00BE2C6B"/>
    <w:rsid w:val="00C02318"/>
    <w:rsid w:val="00C11292"/>
    <w:rsid w:val="00C1265F"/>
    <w:rsid w:val="00C12E13"/>
    <w:rsid w:val="00C12EBA"/>
    <w:rsid w:val="00C25E53"/>
    <w:rsid w:val="00C376EB"/>
    <w:rsid w:val="00C933CC"/>
    <w:rsid w:val="00CA1E98"/>
    <w:rsid w:val="00CA6F21"/>
    <w:rsid w:val="00CA78F1"/>
    <w:rsid w:val="00CB1F39"/>
    <w:rsid w:val="00CE04FD"/>
    <w:rsid w:val="00CE658C"/>
    <w:rsid w:val="00D03155"/>
    <w:rsid w:val="00D10293"/>
    <w:rsid w:val="00D12BC1"/>
    <w:rsid w:val="00D25548"/>
    <w:rsid w:val="00D25551"/>
    <w:rsid w:val="00D27911"/>
    <w:rsid w:val="00D65145"/>
    <w:rsid w:val="00D75C63"/>
    <w:rsid w:val="00D814B5"/>
    <w:rsid w:val="00D87914"/>
    <w:rsid w:val="00DA56BF"/>
    <w:rsid w:val="00DB5E25"/>
    <w:rsid w:val="00DC6101"/>
    <w:rsid w:val="00DE0DB3"/>
    <w:rsid w:val="00DE34E2"/>
    <w:rsid w:val="00DE4A7D"/>
    <w:rsid w:val="00DE6018"/>
    <w:rsid w:val="00DF0B6C"/>
    <w:rsid w:val="00DF1CCC"/>
    <w:rsid w:val="00DF1E68"/>
    <w:rsid w:val="00DF428E"/>
    <w:rsid w:val="00E02802"/>
    <w:rsid w:val="00E13ED8"/>
    <w:rsid w:val="00E154FC"/>
    <w:rsid w:val="00E37D6D"/>
    <w:rsid w:val="00E618C5"/>
    <w:rsid w:val="00E739E8"/>
    <w:rsid w:val="00E91C63"/>
    <w:rsid w:val="00E92F52"/>
    <w:rsid w:val="00E97ADE"/>
    <w:rsid w:val="00EA30E4"/>
    <w:rsid w:val="00EE36FC"/>
    <w:rsid w:val="00EF2D26"/>
    <w:rsid w:val="00F02242"/>
    <w:rsid w:val="00F02CA3"/>
    <w:rsid w:val="00F04C35"/>
    <w:rsid w:val="00F0650C"/>
    <w:rsid w:val="00F34D60"/>
    <w:rsid w:val="00F52008"/>
    <w:rsid w:val="00F62933"/>
    <w:rsid w:val="00F65A0A"/>
    <w:rsid w:val="00F668A0"/>
    <w:rsid w:val="00F83B88"/>
    <w:rsid w:val="00FD0119"/>
    <w:rsid w:val="00FD20B0"/>
    <w:rsid w:val="00FD7718"/>
    <w:rsid w:val="00FE29C0"/>
    <w:rsid w:val="00FE5AA1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54A2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0376-5EA7-4A90-9C32-9270069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4:41:00Z</dcterms:created>
  <dcterms:modified xsi:type="dcterms:W3CDTF">2017-05-02T14:44:00Z</dcterms:modified>
</cp:coreProperties>
</file>